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535" w:rsidRPr="00B00416" w:rsidRDefault="00FB2535" w:rsidP="00FB2535">
      <w:pPr>
        <w:jc w:val="center"/>
        <w:rPr>
          <w:b/>
        </w:rPr>
      </w:pPr>
      <w:r w:rsidRPr="00B00416">
        <w:rPr>
          <w:b/>
        </w:rPr>
        <w:t>Сведения о доходах, расходах, об имуществе и обязательствах имущественного характера</w:t>
      </w:r>
    </w:p>
    <w:p w:rsidR="00FB2535" w:rsidRPr="00B00416" w:rsidRDefault="00FB2535" w:rsidP="00FB2535">
      <w:pPr>
        <w:jc w:val="center"/>
        <w:rPr>
          <w:b/>
        </w:rPr>
      </w:pPr>
      <w:r w:rsidRPr="00B00416">
        <w:rPr>
          <w:b/>
        </w:rPr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F237EB" w:rsidRPr="00B00416" w:rsidRDefault="00FB2535" w:rsidP="00FB2535">
      <w:pPr>
        <w:jc w:val="center"/>
        <w:rPr>
          <w:b/>
        </w:rPr>
      </w:pPr>
      <w:r w:rsidRPr="00B00416">
        <w:rPr>
          <w:b/>
        </w:rPr>
        <w:t>муниципального района «Сыктывдинский», и членов их семей за период с 1 января по 31 декабря 20</w:t>
      </w:r>
      <w:r w:rsidR="000E1B8F" w:rsidRPr="000E1B8F">
        <w:rPr>
          <w:b/>
        </w:rPr>
        <w:t>2</w:t>
      </w:r>
      <w:r w:rsidR="0089153E">
        <w:rPr>
          <w:b/>
        </w:rPr>
        <w:t>1</w:t>
      </w:r>
      <w:r w:rsidRPr="00B00416">
        <w:rPr>
          <w:b/>
        </w:rPr>
        <w:t xml:space="preserve"> года</w:t>
      </w:r>
    </w:p>
    <w:p w:rsidR="00FB2535" w:rsidRPr="002F1E60" w:rsidRDefault="00FB2535" w:rsidP="00FB2535">
      <w:pPr>
        <w:jc w:val="center"/>
      </w:pPr>
    </w:p>
    <w:tbl>
      <w:tblPr>
        <w:tblW w:w="5469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2"/>
        <w:gridCol w:w="1127"/>
        <w:gridCol w:w="1404"/>
        <w:gridCol w:w="841"/>
        <w:gridCol w:w="900"/>
        <w:gridCol w:w="1261"/>
        <w:gridCol w:w="1215"/>
        <w:gridCol w:w="1118"/>
        <w:gridCol w:w="965"/>
        <w:gridCol w:w="1183"/>
        <w:gridCol w:w="991"/>
        <w:gridCol w:w="1134"/>
        <w:gridCol w:w="1137"/>
        <w:gridCol w:w="1287"/>
      </w:tblGrid>
      <w:tr w:rsidR="003E6FD1" w:rsidRPr="002F1E60" w:rsidTr="00197C01">
        <w:trPr>
          <w:trHeight w:val="780"/>
        </w:trPr>
        <w:tc>
          <w:tcPr>
            <w:tcW w:w="51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1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8915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4D07E1">
              <w:rPr>
                <w:sz w:val="18"/>
                <w:szCs w:val="18"/>
              </w:rPr>
              <w:t>2</w:t>
            </w:r>
            <w:r w:rsidR="0089153E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1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66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8915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4D07E1">
              <w:rPr>
                <w:sz w:val="18"/>
                <w:szCs w:val="18"/>
              </w:rPr>
              <w:t>2</w:t>
            </w:r>
            <w:r w:rsidR="0089153E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5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4D07E1">
              <w:rPr>
                <w:sz w:val="18"/>
                <w:szCs w:val="18"/>
              </w:rPr>
              <w:t>2</w:t>
            </w:r>
            <w:r w:rsidR="0089153E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395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197C01">
              <w:rPr>
                <w:sz w:val="18"/>
                <w:szCs w:val="18"/>
              </w:rPr>
              <w:t>2</w:t>
            </w:r>
            <w:r w:rsidR="00395988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7B0CE2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7B0CE2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197C01">
        <w:trPr>
          <w:trHeight w:val="1515"/>
        </w:trPr>
        <w:tc>
          <w:tcPr>
            <w:tcW w:w="51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7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114"/>
        <w:gridCol w:w="1412"/>
        <w:gridCol w:w="849"/>
        <w:gridCol w:w="901"/>
        <w:gridCol w:w="1272"/>
        <w:gridCol w:w="1194"/>
        <w:gridCol w:w="1123"/>
        <w:gridCol w:w="963"/>
        <w:gridCol w:w="1181"/>
        <w:gridCol w:w="992"/>
        <w:gridCol w:w="1132"/>
        <w:gridCol w:w="1136"/>
        <w:gridCol w:w="1305"/>
      </w:tblGrid>
      <w:tr w:rsidR="00D37536" w:rsidRPr="002F1E60" w:rsidTr="00197C01">
        <w:trPr>
          <w:trHeight w:val="388"/>
          <w:tblHeader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1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3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05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0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AB53B6" w:rsidRPr="002F1E60" w:rsidTr="00197C01">
        <w:trPr>
          <w:trHeight w:val="39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AB53B6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ВОЛОКИТИН</w:t>
            </w:r>
          </w:p>
          <w:p w:rsidR="00AB53B6" w:rsidRPr="00A234F5" w:rsidRDefault="00AB53B6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Станислав</w:t>
            </w:r>
          </w:p>
          <w:p w:rsidR="00AB53B6" w:rsidRPr="00A234F5" w:rsidRDefault="00AB53B6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Василь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Земельный участок</w:t>
            </w: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Жилой дом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Долевая 1/2</w:t>
            </w: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Долевая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600,0</w:t>
            </w: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110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Россия</w:t>
            </w: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AB53B6" w:rsidRPr="00A234F5" w:rsidRDefault="00197C01" w:rsidP="003A4760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197C01" w:rsidP="003A4760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197C01" w:rsidP="003A4760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197C01" w:rsidP="003A4760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AB53B6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B53B6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AB53B6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6C58B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7 824 726,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</w:tr>
      <w:tr w:rsidR="00AB53B6" w:rsidRPr="002F1E60" w:rsidTr="00197C01">
        <w:trPr>
          <w:trHeight w:val="39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AB53B6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Земельный участок</w:t>
            </w: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Земельный участок</w:t>
            </w: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Земельный участок</w:t>
            </w: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Земельный участок</w:t>
            </w: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Жилой дом</w:t>
            </w: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6C58B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Нежилое помещение</w:t>
            </w:r>
          </w:p>
          <w:p w:rsidR="00197C01" w:rsidRPr="00A234F5" w:rsidRDefault="006C58B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Нежилое помещение</w:t>
            </w:r>
          </w:p>
          <w:p w:rsidR="00E7188E" w:rsidRPr="00A234F5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Pr="00A234F5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Нежилое помещение</w:t>
            </w:r>
          </w:p>
          <w:p w:rsidR="00E7188E" w:rsidRPr="00A234F5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Pr="00A234F5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Нежилое помещение</w:t>
            </w:r>
          </w:p>
          <w:p w:rsidR="00E7188E" w:rsidRPr="00A234F5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Pr="00A234F5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lastRenderedPageBreak/>
              <w:t>Долевая 1/2</w:t>
            </w: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Индивидуальная</w:t>
            </w: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Индивидуальная</w:t>
            </w: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Долевая 4/100</w:t>
            </w: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Долевая 1/2</w:t>
            </w: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Индивидуальная</w:t>
            </w: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6C58B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Общая долевая 3/5</w:t>
            </w:r>
          </w:p>
          <w:p w:rsidR="00E7188E" w:rsidRPr="00A234F5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Pr="00A234F5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Индивидуальная</w:t>
            </w:r>
          </w:p>
          <w:p w:rsidR="00E7188E" w:rsidRPr="00A234F5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Pr="00A234F5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Pr="00A234F5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Индивидуальная</w:t>
            </w:r>
          </w:p>
          <w:p w:rsidR="00E7188E" w:rsidRPr="00A234F5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Pr="00A234F5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Pr="00A234F5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Долевая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lastRenderedPageBreak/>
              <w:t>600,0</w:t>
            </w: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40,0</w:t>
            </w: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6C58B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988,0</w:t>
            </w: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2111,0</w:t>
            </w: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110,0</w:t>
            </w: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6C58B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17,8</w:t>
            </w: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Pr="00A234F5" w:rsidRDefault="006C58B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25,1</w:t>
            </w:r>
          </w:p>
          <w:p w:rsidR="006C58B0" w:rsidRPr="00A234F5" w:rsidRDefault="006C58B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58B0" w:rsidRPr="00A234F5" w:rsidRDefault="006C58B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Pr="00A234F5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34,2</w:t>
            </w:r>
          </w:p>
          <w:p w:rsidR="00E7188E" w:rsidRPr="00A234F5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Pr="00A234F5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Pr="00A234F5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4,0</w:t>
            </w:r>
          </w:p>
          <w:p w:rsidR="00E7188E" w:rsidRPr="00A234F5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Pr="00A234F5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Pr="00A234F5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7,1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lastRenderedPageBreak/>
              <w:t>Россия</w:t>
            </w: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Россия</w:t>
            </w: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Россия</w:t>
            </w: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Россия</w:t>
            </w: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Россия</w:t>
            </w:r>
          </w:p>
          <w:p w:rsidR="00197C01" w:rsidRPr="00A234F5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197C01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Россия</w:t>
            </w:r>
          </w:p>
          <w:p w:rsidR="00197C01" w:rsidRPr="00A234F5" w:rsidRDefault="00197C01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234F5" w:rsidRDefault="00197C01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Россия</w:t>
            </w:r>
          </w:p>
          <w:p w:rsidR="00E7188E" w:rsidRPr="00A234F5" w:rsidRDefault="00E7188E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58B0" w:rsidRPr="00A234F5" w:rsidRDefault="006C58B0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Pr="00A234F5" w:rsidRDefault="00E7188E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Россия</w:t>
            </w:r>
          </w:p>
          <w:p w:rsidR="00E7188E" w:rsidRPr="00A234F5" w:rsidRDefault="00E7188E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Pr="00A234F5" w:rsidRDefault="00E7188E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Pr="00A234F5" w:rsidRDefault="00E7188E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Россия</w:t>
            </w:r>
          </w:p>
          <w:p w:rsidR="00E7188E" w:rsidRPr="00A234F5" w:rsidRDefault="00E7188E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Pr="00A234F5" w:rsidRDefault="00E7188E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Pr="00A234F5" w:rsidRDefault="00E7188E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AB53B6" w:rsidRPr="00A234F5" w:rsidRDefault="00F345BB" w:rsidP="003A4760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F345BB" w:rsidP="003A4760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F345BB" w:rsidP="003A4760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F345BB" w:rsidP="003A4760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AB53B6" w:rsidRPr="00A234F5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B53B6" w:rsidRPr="00A234F5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AB53B6" w:rsidRPr="00A234F5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690FC2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7 129 674,15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</w:tr>
      <w:tr w:rsidR="00AB53B6" w:rsidRPr="002F1E60" w:rsidTr="00197C01">
        <w:trPr>
          <w:trHeight w:val="39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AB53B6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Несовершеннолетний ребенок</w:t>
            </w:r>
          </w:p>
          <w:p w:rsidR="00AB53B6" w:rsidRPr="00A234F5" w:rsidRDefault="00AB53B6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AB53B6" w:rsidRPr="00A234F5" w:rsidRDefault="00F345BB" w:rsidP="003A4760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F345BB" w:rsidP="003A4760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F345BB" w:rsidP="003A4760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110,0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F345BB" w:rsidP="003A4760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AB53B6" w:rsidRPr="00A234F5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B53B6" w:rsidRPr="00A234F5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AB53B6" w:rsidRPr="00A234F5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00,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</w:tr>
      <w:tr w:rsidR="00AB53B6" w:rsidRPr="002F1E60" w:rsidTr="00197C01">
        <w:trPr>
          <w:trHeight w:val="39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AB53B6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Несовершеннолетний ребенок</w:t>
            </w:r>
          </w:p>
          <w:p w:rsidR="00AB53B6" w:rsidRPr="00A234F5" w:rsidRDefault="00AB53B6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AB53B6" w:rsidRPr="00A234F5" w:rsidRDefault="00F345BB" w:rsidP="003A4760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F345BB" w:rsidP="003A4760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Жилой дом</w:t>
            </w:r>
          </w:p>
          <w:p w:rsidR="00F345BB" w:rsidRPr="00A234F5" w:rsidRDefault="00F345BB" w:rsidP="003A4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F345BB" w:rsidP="003A4760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110,0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F345BB" w:rsidP="003A4760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AB53B6" w:rsidRPr="00A234F5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B53B6" w:rsidRPr="00A234F5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AB53B6" w:rsidRPr="00A234F5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00,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</w:tr>
      <w:tr w:rsidR="003A4760" w:rsidRPr="002F1E60" w:rsidTr="00197C01">
        <w:trPr>
          <w:trHeight w:val="39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4C17C7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ГРОМОВ</w:t>
            </w:r>
          </w:p>
          <w:p w:rsidR="003A4760" w:rsidRPr="004C17C7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 xml:space="preserve">Максим </w:t>
            </w:r>
          </w:p>
          <w:p w:rsidR="003A4760" w:rsidRPr="004C17C7" w:rsidRDefault="003A4760" w:rsidP="00650B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Серге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3A4760" w:rsidRPr="00F200C4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3A4760" w:rsidRPr="00077F7E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,0</w:t>
            </w: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077F7E" w:rsidRDefault="003A4760" w:rsidP="003A4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3A4760" w:rsidRPr="00077F7E" w:rsidRDefault="003A4760" w:rsidP="003A4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3A4760" w:rsidRDefault="004C4A39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4C4A39" w:rsidRDefault="004C4A39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2DED" w:rsidRDefault="00272DED" w:rsidP="00272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0CE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ототранспортное</w:t>
            </w:r>
            <w:proofErr w:type="spellEnd"/>
          </w:p>
          <w:p w:rsidR="00871B0F" w:rsidRPr="002F1E60" w:rsidRDefault="00272DED" w:rsidP="00272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о </w:t>
            </w:r>
            <w:r w:rsidRPr="0079278E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05" w:type="pct"/>
            <w:shd w:val="clear" w:color="auto" w:fill="auto"/>
          </w:tcPr>
          <w:p w:rsidR="003A4760" w:rsidRDefault="003C782C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  <w:r>
              <w:rPr>
                <w:sz w:val="18"/>
                <w:szCs w:val="18"/>
                <w:lang w:val="en-US"/>
              </w:rPr>
              <w:t>GFL</w:t>
            </w:r>
            <w:r w:rsidRPr="003C782C">
              <w:rPr>
                <w:sz w:val="18"/>
                <w:szCs w:val="18"/>
              </w:rPr>
              <w:t xml:space="preserve"> 110</w:t>
            </w:r>
            <w:r w:rsidR="00792D72">
              <w:rPr>
                <w:sz w:val="18"/>
                <w:szCs w:val="18"/>
              </w:rPr>
              <w:t xml:space="preserve"> </w:t>
            </w:r>
            <w:r w:rsidR="003A4760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ада</w:t>
            </w:r>
            <w:r w:rsidR="003A4760">
              <w:rPr>
                <w:sz w:val="18"/>
                <w:szCs w:val="18"/>
              </w:rPr>
              <w:t xml:space="preserve"> </w:t>
            </w:r>
          </w:p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та</w:t>
            </w:r>
          </w:p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5F35" w:rsidRDefault="00965F35" w:rsidP="00D658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2DED" w:rsidRDefault="00272DED" w:rsidP="00272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3A4760" w:rsidRPr="00B3533A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 ИМЗ 10-40</w:t>
            </w:r>
          </w:p>
        </w:tc>
        <w:tc>
          <w:tcPr>
            <w:tcW w:w="348" w:type="pct"/>
            <w:shd w:val="clear" w:color="auto" w:fill="auto"/>
          </w:tcPr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D658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6589D" w:rsidRDefault="00D6589D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Pr="002F1E60" w:rsidRDefault="00D6589D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6D5246" w:rsidRDefault="006D5246" w:rsidP="008C4E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36 129,65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04050" w:rsidRPr="002F1E60" w:rsidTr="00197C01">
        <w:trPr>
          <w:trHeight w:val="3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4C17C7" w:rsidRDefault="00504050" w:rsidP="005040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504050" w:rsidRPr="00077F7E" w:rsidRDefault="00504050" w:rsidP="00D6589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</w:p>
          <w:p w:rsidR="006033FB" w:rsidRPr="00077F7E" w:rsidRDefault="006033FB" w:rsidP="00504050">
            <w:pPr>
              <w:jc w:val="center"/>
              <w:rPr>
                <w:sz w:val="18"/>
                <w:szCs w:val="18"/>
              </w:rPr>
            </w:pPr>
          </w:p>
          <w:p w:rsidR="00504050" w:rsidRPr="00077F7E" w:rsidRDefault="00504050" w:rsidP="00D6589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,0</w:t>
            </w: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504050" w:rsidRPr="00077F7E" w:rsidRDefault="00504050" w:rsidP="00D65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</w:p>
          <w:p w:rsidR="006033FB" w:rsidRPr="00077F7E" w:rsidRDefault="006033FB" w:rsidP="00504050">
            <w:pPr>
              <w:jc w:val="center"/>
              <w:rPr>
                <w:sz w:val="18"/>
                <w:szCs w:val="18"/>
              </w:rPr>
            </w:pPr>
          </w:p>
          <w:p w:rsidR="00504050" w:rsidRPr="00077F7E" w:rsidRDefault="00504050" w:rsidP="00D6589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  <w:shd w:val="clear" w:color="auto" w:fill="auto"/>
          </w:tcPr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504050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504050">
            <w:pPr>
              <w:jc w:val="center"/>
              <w:rPr>
                <w:sz w:val="18"/>
                <w:szCs w:val="18"/>
              </w:rPr>
            </w:pPr>
          </w:p>
          <w:p w:rsidR="00D6589D" w:rsidRPr="00F200C4" w:rsidRDefault="00D6589D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F200C4" w:rsidRDefault="00504050" w:rsidP="00504050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F200C4" w:rsidRDefault="00504050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0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F200C4" w:rsidRDefault="00504050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3" w:type="pct"/>
            <w:shd w:val="clear" w:color="auto" w:fill="auto"/>
          </w:tcPr>
          <w:p w:rsidR="007B0CE2" w:rsidRDefault="00EF2ABD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504050" w:rsidRDefault="00EF2ABD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504050" w:rsidRDefault="00504050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8160B8" w:rsidRDefault="006D5246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07 753,22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Default="00504050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2B97" w:rsidRPr="002F1E60" w:rsidTr="00197C01">
        <w:trPr>
          <w:trHeight w:val="554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BB42BE" w:rsidRDefault="00D62B97" w:rsidP="00D62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ДУБНЯК</w:t>
            </w:r>
          </w:p>
          <w:p w:rsidR="00D62B97" w:rsidRPr="00BB42BE" w:rsidRDefault="00D62B97" w:rsidP="00D62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Маргарита</w:t>
            </w:r>
          </w:p>
          <w:p w:rsidR="00D62B97" w:rsidRPr="00BB42BE" w:rsidRDefault="00D62B97" w:rsidP="00650B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077F7E" w:rsidRDefault="006033FB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6033FB" w:rsidRPr="00077F7E" w:rsidRDefault="006033FB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D62B97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077F7E">
              <w:rPr>
                <w:sz w:val="18"/>
                <w:szCs w:val="18"/>
              </w:rPr>
              <w:t>ая</w:t>
            </w:r>
            <w:r w:rsidR="006033FB">
              <w:rPr>
                <w:sz w:val="18"/>
                <w:szCs w:val="18"/>
              </w:rPr>
              <w:t>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  <w:p w:rsidR="00D62B97" w:rsidRPr="00077F7E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6033FB" w:rsidRPr="00077F7E" w:rsidRDefault="006033FB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D62B97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D6589D" w:rsidRPr="00F200C4" w:rsidRDefault="00D6589D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F200C4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142C5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142C5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7B0CE2" w:rsidRPr="002F1E60" w:rsidRDefault="007B0CE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D62B97" w:rsidRPr="007501E7" w:rsidRDefault="00D62B97" w:rsidP="00EF2A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8160B8" w:rsidRDefault="0089153E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643 683,82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62B97" w:rsidRPr="002F1E60" w:rsidTr="00197C01">
        <w:trPr>
          <w:trHeight w:val="554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BB42BE" w:rsidRDefault="00D62B97" w:rsidP="00D62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Супруг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A00468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A00468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A00468" w:rsidRDefault="00D62B97" w:rsidP="00D62B97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6033FB" w:rsidRPr="00471D6A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6033FB" w:rsidRDefault="006033FB" w:rsidP="00D62B97">
            <w:pPr>
              <w:jc w:val="center"/>
              <w:rPr>
                <w:sz w:val="18"/>
                <w:szCs w:val="18"/>
              </w:rPr>
            </w:pPr>
          </w:p>
          <w:p w:rsidR="006033FB" w:rsidRPr="00471D6A" w:rsidRDefault="006033FB" w:rsidP="00D62B97">
            <w:pPr>
              <w:jc w:val="center"/>
              <w:rPr>
                <w:sz w:val="18"/>
                <w:szCs w:val="18"/>
              </w:rPr>
            </w:pPr>
          </w:p>
          <w:p w:rsidR="006033FB" w:rsidRPr="00471D6A" w:rsidRDefault="006033FB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6033FB" w:rsidRPr="00471D6A" w:rsidRDefault="006033FB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D62B97" w:rsidRDefault="00BC0451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4C4A39" w:rsidRDefault="004C4A39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1B0F" w:rsidRPr="007501E7" w:rsidRDefault="00871B0F" w:rsidP="007B0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D62B97" w:rsidRPr="0089153E" w:rsidRDefault="0089153E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AULT KAPTUR</w:t>
            </w:r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EF2A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D62B97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2D72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8160B8" w:rsidRDefault="0089153E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05 090,86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2B97" w:rsidRPr="002F1E60" w:rsidTr="00197C01">
        <w:trPr>
          <w:trHeight w:val="131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BB42BE" w:rsidRDefault="008C333C" w:rsidP="00D62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lastRenderedPageBreak/>
              <w:t>ДУНАЕВА</w:t>
            </w:r>
          </w:p>
          <w:p w:rsidR="008C333C" w:rsidRPr="00BB42BE" w:rsidRDefault="008C333C" w:rsidP="00D62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Людмила</w:t>
            </w:r>
          </w:p>
          <w:p w:rsidR="008C333C" w:rsidRPr="00BB42BE" w:rsidRDefault="008C333C" w:rsidP="00D62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Валерье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6954CF" w:rsidP="00EF2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954CF" w:rsidRPr="00077F7E" w:rsidRDefault="006954CF" w:rsidP="00EF2A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1B0F" w:rsidRPr="00077F7E" w:rsidRDefault="006954CF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077F7E" w:rsidRDefault="006954CF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6954CF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54CF" w:rsidRPr="00077F7E" w:rsidRDefault="006954CF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D6589D" w:rsidRPr="00F200C4" w:rsidRDefault="00D6589D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F200C4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142C5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142C5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D62B97" w:rsidRPr="00690D64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D62B97" w:rsidRPr="0052289A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6954CF" w:rsidRDefault="006954CF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54CF">
              <w:rPr>
                <w:sz w:val="18"/>
                <w:szCs w:val="18"/>
              </w:rPr>
              <w:t>1 303 197,93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6589B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BB42BE" w:rsidRDefault="008C333C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Супруг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Pr="002F1E60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6954CF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954CF" w:rsidRDefault="006954CF" w:rsidP="0076589B">
            <w:pPr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954CF" w:rsidRDefault="006954CF" w:rsidP="0076589B">
            <w:pPr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954CF" w:rsidRDefault="006954CF" w:rsidP="0076589B">
            <w:pPr>
              <w:jc w:val="center"/>
              <w:rPr>
                <w:sz w:val="18"/>
                <w:szCs w:val="18"/>
              </w:rPr>
            </w:pPr>
          </w:p>
          <w:p w:rsidR="006954CF" w:rsidRPr="00D62B97" w:rsidRDefault="006954CF" w:rsidP="00695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8,0</w:t>
            </w: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7</w:t>
            </w: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Pr="002F1E60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6954CF" w:rsidRDefault="006954CF" w:rsidP="00695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695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695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695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54CF" w:rsidRPr="002F1E60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76589B" w:rsidRPr="00F200C4" w:rsidRDefault="0076589B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F200C4" w:rsidRDefault="0076589B" w:rsidP="00E81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142C5E" w:rsidRDefault="0076589B" w:rsidP="00E81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142C5E" w:rsidRDefault="0076589B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76589B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Pr="002F1E60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05" w:type="pct"/>
            <w:shd w:val="clear" w:color="auto" w:fill="auto"/>
          </w:tcPr>
          <w:p w:rsidR="0076589B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ЧЕРРИ Т11</w:t>
            </w: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B36" w:rsidRDefault="00093B36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</w:p>
          <w:p w:rsidR="006954CF" w:rsidRP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V 4</w:t>
            </w:r>
          </w:p>
        </w:tc>
        <w:tc>
          <w:tcPr>
            <w:tcW w:w="348" w:type="pct"/>
            <w:shd w:val="clear" w:color="auto" w:fill="auto"/>
          </w:tcPr>
          <w:p w:rsidR="00792D72" w:rsidRPr="002F1E60" w:rsidRDefault="00792D72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54CF">
              <w:rPr>
                <w:sz w:val="18"/>
                <w:szCs w:val="18"/>
              </w:rPr>
              <w:t>1 029 659,4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2F1E60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6589B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BB42BE" w:rsidRDefault="008C333C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6954CF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954CF" w:rsidRPr="006954CF" w:rsidRDefault="006954CF" w:rsidP="0079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077F7E" w:rsidRDefault="006954CF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077F7E" w:rsidRDefault="006954CF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6954CF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54CF" w:rsidRPr="00077F7E" w:rsidRDefault="006954CF" w:rsidP="0079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D6589D" w:rsidRDefault="00D6589D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557D33" w:rsidRDefault="0076589B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.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172B1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A234F5" w:rsidRDefault="008C333C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 xml:space="preserve">ЕРМОЛИН </w:t>
            </w:r>
          </w:p>
          <w:p w:rsidR="00D172B1" w:rsidRPr="00A234F5" w:rsidRDefault="008C333C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 xml:space="preserve">Александр </w:t>
            </w:r>
          </w:p>
          <w:p w:rsidR="008C333C" w:rsidRPr="00A234F5" w:rsidRDefault="008C333C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Васильевич</w:t>
            </w:r>
          </w:p>
          <w:p w:rsidR="00395988" w:rsidRPr="00A234F5" w:rsidRDefault="00395988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95988" w:rsidRPr="00A234F5" w:rsidRDefault="00395988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EB532C" w:rsidRPr="00A234F5" w:rsidRDefault="00EB532C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Квартира</w:t>
            </w:r>
          </w:p>
          <w:p w:rsidR="00EB532C" w:rsidRPr="00A234F5" w:rsidRDefault="00EB532C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5B6C" w:rsidRPr="00A234F5" w:rsidRDefault="00555B6C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Земельный участок</w:t>
            </w:r>
          </w:p>
          <w:p w:rsidR="00810607" w:rsidRPr="00A234F5" w:rsidRDefault="00810607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0607" w:rsidRPr="00A234F5" w:rsidRDefault="00810607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Телятник</w:t>
            </w:r>
          </w:p>
          <w:p w:rsidR="00810607" w:rsidRPr="00A234F5" w:rsidRDefault="00810607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0607" w:rsidRPr="00A234F5" w:rsidRDefault="00810607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Гараж</w:t>
            </w:r>
          </w:p>
          <w:p w:rsidR="00810607" w:rsidRPr="00A234F5" w:rsidRDefault="00810607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0607" w:rsidRPr="00A234F5" w:rsidRDefault="00810607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Сенохранилище</w:t>
            </w:r>
          </w:p>
          <w:p w:rsidR="00810607" w:rsidRPr="00A234F5" w:rsidRDefault="00810607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0607" w:rsidRPr="00A234F5" w:rsidRDefault="00810607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Цех лесопиления</w:t>
            </w:r>
          </w:p>
          <w:p w:rsidR="00810607" w:rsidRPr="00A234F5" w:rsidRDefault="00810607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Pr="00A234F5" w:rsidRDefault="00EB532C" w:rsidP="00D172B1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 xml:space="preserve">Долевая </w:t>
            </w:r>
            <w:r w:rsidR="00555B6C" w:rsidRPr="00A234F5">
              <w:rPr>
                <w:sz w:val="18"/>
                <w:szCs w:val="18"/>
              </w:rPr>
              <w:t>½</w:t>
            </w:r>
          </w:p>
          <w:p w:rsidR="00555B6C" w:rsidRPr="00A234F5" w:rsidRDefault="00555B6C" w:rsidP="00D172B1">
            <w:pPr>
              <w:jc w:val="center"/>
              <w:rPr>
                <w:sz w:val="18"/>
                <w:szCs w:val="18"/>
              </w:rPr>
            </w:pPr>
          </w:p>
          <w:p w:rsidR="00555B6C" w:rsidRPr="00A234F5" w:rsidRDefault="00555B6C" w:rsidP="00D172B1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Индивидуальная</w:t>
            </w:r>
          </w:p>
          <w:p w:rsidR="00810607" w:rsidRPr="00A234F5" w:rsidRDefault="00810607" w:rsidP="00D172B1">
            <w:pPr>
              <w:jc w:val="center"/>
              <w:rPr>
                <w:sz w:val="18"/>
                <w:szCs w:val="18"/>
              </w:rPr>
            </w:pPr>
          </w:p>
          <w:p w:rsidR="00810607" w:rsidRPr="00A234F5" w:rsidRDefault="00810607" w:rsidP="00D172B1">
            <w:pPr>
              <w:jc w:val="center"/>
              <w:rPr>
                <w:sz w:val="18"/>
                <w:szCs w:val="18"/>
              </w:rPr>
            </w:pPr>
          </w:p>
          <w:p w:rsidR="00810607" w:rsidRPr="00A234F5" w:rsidRDefault="00810607" w:rsidP="00810607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Индивидуальная</w:t>
            </w:r>
          </w:p>
          <w:p w:rsidR="00810607" w:rsidRPr="00A234F5" w:rsidRDefault="00810607" w:rsidP="00D172B1">
            <w:pPr>
              <w:jc w:val="center"/>
              <w:rPr>
                <w:sz w:val="18"/>
                <w:szCs w:val="18"/>
              </w:rPr>
            </w:pPr>
          </w:p>
          <w:p w:rsidR="00810607" w:rsidRPr="00A234F5" w:rsidRDefault="00810607" w:rsidP="00810607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Индивидуальная</w:t>
            </w:r>
          </w:p>
          <w:p w:rsidR="00810607" w:rsidRPr="00A234F5" w:rsidRDefault="00810607" w:rsidP="00D172B1">
            <w:pPr>
              <w:jc w:val="center"/>
              <w:rPr>
                <w:sz w:val="18"/>
                <w:szCs w:val="18"/>
              </w:rPr>
            </w:pPr>
          </w:p>
          <w:p w:rsidR="00810607" w:rsidRPr="00A234F5" w:rsidRDefault="00810607" w:rsidP="00810607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Индивидуальная</w:t>
            </w:r>
          </w:p>
          <w:p w:rsidR="00810607" w:rsidRPr="00A234F5" w:rsidRDefault="00810607" w:rsidP="00D172B1">
            <w:pPr>
              <w:jc w:val="center"/>
              <w:rPr>
                <w:sz w:val="18"/>
                <w:szCs w:val="18"/>
              </w:rPr>
            </w:pPr>
          </w:p>
          <w:p w:rsidR="00810607" w:rsidRPr="00A234F5" w:rsidRDefault="00810607" w:rsidP="00D172B1">
            <w:pPr>
              <w:jc w:val="center"/>
              <w:rPr>
                <w:sz w:val="18"/>
                <w:szCs w:val="18"/>
              </w:rPr>
            </w:pPr>
          </w:p>
          <w:p w:rsidR="00810607" w:rsidRPr="00A234F5" w:rsidRDefault="00810607" w:rsidP="00810607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Индивидуальная</w:t>
            </w:r>
          </w:p>
          <w:p w:rsidR="00810607" w:rsidRPr="00A234F5" w:rsidRDefault="00810607" w:rsidP="00D172B1">
            <w:pPr>
              <w:jc w:val="center"/>
              <w:rPr>
                <w:sz w:val="18"/>
                <w:szCs w:val="18"/>
              </w:rPr>
            </w:pPr>
          </w:p>
          <w:p w:rsidR="00810607" w:rsidRPr="00A234F5" w:rsidRDefault="00810607" w:rsidP="00D172B1">
            <w:pPr>
              <w:jc w:val="center"/>
              <w:rPr>
                <w:sz w:val="18"/>
                <w:szCs w:val="18"/>
              </w:rPr>
            </w:pPr>
          </w:p>
          <w:p w:rsidR="00810607" w:rsidRPr="00A234F5" w:rsidRDefault="00810607" w:rsidP="00D172B1">
            <w:pPr>
              <w:jc w:val="center"/>
              <w:rPr>
                <w:sz w:val="18"/>
                <w:szCs w:val="18"/>
              </w:rPr>
            </w:pPr>
          </w:p>
          <w:p w:rsidR="00810607" w:rsidRPr="00A234F5" w:rsidRDefault="00810607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Pr="00A234F5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59,4</w:t>
            </w:r>
          </w:p>
          <w:p w:rsidR="00555B6C" w:rsidRPr="00A234F5" w:rsidRDefault="00555B6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5B6C" w:rsidRPr="00A234F5" w:rsidRDefault="00555B6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12539,0</w:t>
            </w:r>
          </w:p>
          <w:p w:rsidR="00810607" w:rsidRPr="00A234F5" w:rsidRDefault="0081060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0607" w:rsidRPr="00A234F5" w:rsidRDefault="0081060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0607" w:rsidRPr="00A234F5" w:rsidRDefault="00211F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  <w:lang w:val="en-US"/>
              </w:rPr>
              <w:t>753</w:t>
            </w:r>
            <w:r w:rsidRPr="00A234F5">
              <w:rPr>
                <w:sz w:val="18"/>
                <w:szCs w:val="18"/>
              </w:rPr>
              <w:t>,5</w:t>
            </w:r>
          </w:p>
          <w:p w:rsidR="00810607" w:rsidRPr="00A234F5" w:rsidRDefault="0081060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0607" w:rsidRPr="00A234F5" w:rsidRDefault="00211F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576,3</w:t>
            </w:r>
          </w:p>
          <w:p w:rsidR="00810607" w:rsidRPr="00A234F5" w:rsidRDefault="0081060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0607" w:rsidRPr="00A234F5" w:rsidRDefault="0081060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310,2</w:t>
            </w:r>
          </w:p>
          <w:p w:rsidR="00810607" w:rsidRPr="00A234F5" w:rsidRDefault="0081060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0607" w:rsidRPr="00A234F5" w:rsidRDefault="0081060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0607" w:rsidRPr="00A234F5" w:rsidRDefault="0081060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488,3</w:t>
            </w:r>
          </w:p>
          <w:p w:rsidR="00555B6C" w:rsidRPr="00A234F5" w:rsidRDefault="00555B6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55B6C" w:rsidRPr="00A234F5" w:rsidRDefault="00555B6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Pr="00A234F5" w:rsidRDefault="00EB532C" w:rsidP="00D172B1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Россия</w:t>
            </w:r>
          </w:p>
          <w:p w:rsidR="00555B6C" w:rsidRPr="00A234F5" w:rsidRDefault="00555B6C" w:rsidP="00D172B1">
            <w:pPr>
              <w:jc w:val="center"/>
              <w:rPr>
                <w:sz w:val="18"/>
                <w:szCs w:val="18"/>
              </w:rPr>
            </w:pPr>
          </w:p>
          <w:p w:rsidR="00555B6C" w:rsidRPr="00A234F5" w:rsidRDefault="00555B6C" w:rsidP="00D172B1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Россия</w:t>
            </w:r>
          </w:p>
          <w:p w:rsidR="00810607" w:rsidRPr="00A234F5" w:rsidRDefault="00810607" w:rsidP="00D172B1">
            <w:pPr>
              <w:jc w:val="center"/>
              <w:rPr>
                <w:sz w:val="18"/>
                <w:szCs w:val="18"/>
              </w:rPr>
            </w:pPr>
          </w:p>
          <w:p w:rsidR="00810607" w:rsidRPr="00A234F5" w:rsidRDefault="00810607" w:rsidP="00D172B1">
            <w:pPr>
              <w:jc w:val="center"/>
              <w:rPr>
                <w:sz w:val="18"/>
                <w:szCs w:val="18"/>
              </w:rPr>
            </w:pPr>
          </w:p>
          <w:p w:rsidR="00810607" w:rsidRPr="00A234F5" w:rsidRDefault="00810607" w:rsidP="00D172B1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Россия</w:t>
            </w:r>
          </w:p>
          <w:p w:rsidR="00810607" w:rsidRPr="00A234F5" w:rsidRDefault="00810607" w:rsidP="00D172B1">
            <w:pPr>
              <w:jc w:val="center"/>
              <w:rPr>
                <w:sz w:val="18"/>
                <w:szCs w:val="18"/>
              </w:rPr>
            </w:pPr>
          </w:p>
          <w:p w:rsidR="00810607" w:rsidRPr="00A234F5" w:rsidRDefault="00810607" w:rsidP="00D172B1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Россия</w:t>
            </w:r>
          </w:p>
          <w:p w:rsidR="00810607" w:rsidRPr="00A234F5" w:rsidRDefault="00810607" w:rsidP="00D172B1">
            <w:pPr>
              <w:jc w:val="center"/>
              <w:rPr>
                <w:sz w:val="18"/>
                <w:szCs w:val="18"/>
              </w:rPr>
            </w:pPr>
          </w:p>
          <w:p w:rsidR="00810607" w:rsidRPr="00A234F5" w:rsidRDefault="00810607" w:rsidP="00D172B1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Россия</w:t>
            </w:r>
          </w:p>
          <w:p w:rsidR="00810607" w:rsidRPr="00A234F5" w:rsidRDefault="00810607" w:rsidP="00D172B1">
            <w:pPr>
              <w:jc w:val="center"/>
              <w:rPr>
                <w:sz w:val="18"/>
                <w:szCs w:val="18"/>
              </w:rPr>
            </w:pPr>
          </w:p>
          <w:p w:rsidR="00810607" w:rsidRPr="00A234F5" w:rsidRDefault="00810607" w:rsidP="00D172B1">
            <w:pPr>
              <w:jc w:val="center"/>
              <w:rPr>
                <w:sz w:val="18"/>
                <w:szCs w:val="18"/>
              </w:rPr>
            </w:pPr>
          </w:p>
          <w:p w:rsidR="00810607" w:rsidRPr="00A234F5" w:rsidRDefault="00810607" w:rsidP="00D172B1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D6589D" w:rsidRPr="00A234F5" w:rsidRDefault="00D6589D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160B8" w:rsidRPr="00A234F5" w:rsidRDefault="008160B8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160B8" w:rsidRPr="00A234F5" w:rsidRDefault="008160B8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160B8" w:rsidRPr="00A234F5" w:rsidRDefault="008160B8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EB532C" w:rsidRPr="00A234F5" w:rsidRDefault="00EB532C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810607" w:rsidRPr="00A234F5" w:rsidRDefault="00810607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0607" w:rsidRPr="00A234F5" w:rsidRDefault="00810607" w:rsidP="008106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810607" w:rsidRPr="00A234F5" w:rsidRDefault="00810607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0607" w:rsidRPr="00A234F5" w:rsidRDefault="00810607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532C" w:rsidRPr="00A234F5" w:rsidRDefault="00EB532C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532C" w:rsidRPr="00A234F5" w:rsidRDefault="00EB532C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D172B1" w:rsidRPr="00A234F5" w:rsidRDefault="00D172B1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D172B1" w:rsidRPr="00A234F5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 xml:space="preserve">НИВА </w:t>
            </w:r>
          </w:p>
          <w:p w:rsidR="00EB532C" w:rsidRPr="00A234F5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Шевроле</w:t>
            </w:r>
          </w:p>
          <w:p w:rsidR="00EB532C" w:rsidRPr="00A234F5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532C" w:rsidRPr="00A234F5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532C" w:rsidRPr="00A234F5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532C" w:rsidRPr="00A234F5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0607" w:rsidRPr="00A234F5" w:rsidRDefault="0081060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 xml:space="preserve">Тойота </w:t>
            </w:r>
            <w:r w:rsidRPr="00A234F5">
              <w:rPr>
                <w:sz w:val="18"/>
                <w:szCs w:val="18"/>
                <w:lang w:val="en-US"/>
              </w:rPr>
              <w:t>RAV</w:t>
            </w:r>
            <w:r w:rsidRPr="00A234F5">
              <w:rPr>
                <w:sz w:val="18"/>
                <w:szCs w:val="18"/>
              </w:rPr>
              <w:t xml:space="preserve"> 4</w:t>
            </w:r>
          </w:p>
          <w:p w:rsidR="00810607" w:rsidRPr="00A234F5" w:rsidRDefault="0081060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0607" w:rsidRPr="00A234F5" w:rsidRDefault="0081060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0607" w:rsidRPr="00A234F5" w:rsidRDefault="0081060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0607" w:rsidRPr="00A234F5" w:rsidRDefault="0081060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0607" w:rsidRPr="00A234F5" w:rsidRDefault="0081060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0607" w:rsidRPr="00A234F5" w:rsidRDefault="0081060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532C" w:rsidRPr="00A234F5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Моторная лодка «Крым-М», лодочный мотор «Вихрь -30»</w:t>
            </w:r>
          </w:p>
        </w:tc>
        <w:tc>
          <w:tcPr>
            <w:tcW w:w="348" w:type="pct"/>
            <w:shd w:val="clear" w:color="auto" w:fill="auto"/>
          </w:tcPr>
          <w:p w:rsidR="00D172B1" w:rsidRPr="00A234F5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Pr="00A234F5" w:rsidRDefault="006E4F84" w:rsidP="00093B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5 458 745,16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Pr="00A234F5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C333C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A234F5" w:rsidRDefault="008C333C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A234F5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Квартира</w:t>
            </w:r>
          </w:p>
          <w:p w:rsidR="00EB532C" w:rsidRPr="00A234F5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A234F5" w:rsidRDefault="00EB532C" w:rsidP="00D172B1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Долевая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A234F5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43,1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A234F5" w:rsidRDefault="00EB532C" w:rsidP="00D172B1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C333C" w:rsidRPr="00A234F5" w:rsidRDefault="008C333C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A234F5" w:rsidRDefault="00EB532C" w:rsidP="00D172B1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Земельный участок</w:t>
            </w:r>
          </w:p>
          <w:p w:rsidR="00EB532C" w:rsidRPr="00A234F5" w:rsidRDefault="00EB532C" w:rsidP="00D172B1">
            <w:pPr>
              <w:jc w:val="center"/>
              <w:rPr>
                <w:sz w:val="18"/>
                <w:szCs w:val="18"/>
              </w:rPr>
            </w:pPr>
          </w:p>
          <w:p w:rsidR="00EB532C" w:rsidRPr="00A234F5" w:rsidRDefault="00EB532C" w:rsidP="00D172B1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A234F5" w:rsidRDefault="00EB532C" w:rsidP="00D172B1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2000,0</w:t>
            </w:r>
          </w:p>
          <w:p w:rsidR="00EB532C" w:rsidRPr="00A234F5" w:rsidRDefault="00EB532C" w:rsidP="00D172B1">
            <w:pPr>
              <w:jc w:val="center"/>
              <w:rPr>
                <w:sz w:val="18"/>
                <w:szCs w:val="18"/>
              </w:rPr>
            </w:pPr>
          </w:p>
          <w:p w:rsidR="00EB532C" w:rsidRPr="00A234F5" w:rsidRDefault="00EB532C" w:rsidP="00D172B1">
            <w:pPr>
              <w:jc w:val="center"/>
              <w:rPr>
                <w:sz w:val="18"/>
                <w:szCs w:val="18"/>
              </w:rPr>
            </w:pPr>
          </w:p>
          <w:p w:rsidR="00EB532C" w:rsidRPr="00A234F5" w:rsidRDefault="00EB532C" w:rsidP="00D172B1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59,4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A234F5" w:rsidRDefault="00EB532C" w:rsidP="00D172B1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Россия</w:t>
            </w:r>
          </w:p>
          <w:p w:rsidR="00EB532C" w:rsidRPr="00A234F5" w:rsidRDefault="00EB532C" w:rsidP="00D172B1">
            <w:pPr>
              <w:jc w:val="center"/>
              <w:rPr>
                <w:sz w:val="18"/>
                <w:szCs w:val="18"/>
              </w:rPr>
            </w:pPr>
          </w:p>
          <w:p w:rsidR="00EB532C" w:rsidRPr="00A234F5" w:rsidRDefault="00EB532C" w:rsidP="00D172B1">
            <w:pPr>
              <w:jc w:val="center"/>
              <w:rPr>
                <w:sz w:val="18"/>
                <w:szCs w:val="18"/>
              </w:rPr>
            </w:pPr>
          </w:p>
          <w:p w:rsidR="00EB532C" w:rsidRPr="00A234F5" w:rsidRDefault="00EB532C" w:rsidP="00D172B1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8C333C" w:rsidRPr="00A234F5" w:rsidRDefault="008C333C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8C333C" w:rsidRPr="00A234F5" w:rsidRDefault="008C333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8C333C" w:rsidRPr="00A234F5" w:rsidRDefault="008C333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A234F5" w:rsidRDefault="0036092E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457 223,38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A234F5" w:rsidRDefault="008C333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C333C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A234F5" w:rsidRDefault="008C333C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A234F5" w:rsidRDefault="008C333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A234F5" w:rsidRDefault="008C333C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A234F5" w:rsidRDefault="008C333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A234F5" w:rsidRDefault="008C333C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8C333C" w:rsidRPr="00A234F5" w:rsidRDefault="008C333C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A234F5" w:rsidRDefault="00EB532C" w:rsidP="00D172B1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Квартира</w:t>
            </w:r>
          </w:p>
          <w:p w:rsidR="00EB532C" w:rsidRPr="00A234F5" w:rsidRDefault="00EB532C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A234F5" w:rsidRDefault="00EB532C" w:rsidP="00D172B1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59,4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A234F5" w:rsidRDefault="00EB532C" w:rsidP="00D172B1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8C333C" w:rsidRPr="00A234F5" w:rsidRDefault="008C333C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8C333C" w:rsidRPr="00A234F5" w:rsidRDefault="008C333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8C333C" w:rsidRPr="00A234F5" w:rsidRDefault="008C333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A234F5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00,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A234F5" w:rsidRDefault="008C333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C333C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A234F5" w:rsidRDefault="008C333C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713BC" w:rsidRPr="00A234F5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A234F5" w:rsidRDefault="008C333C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A234F5" w:rsidRDefault="008C333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A234F5" w:rsidRDefault="008C333C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8C333C" w:rsidRPr="00A234F5" w:rsidRDefault="008C333C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A234F5" w:rsidRDefault="00EB532C" w:rsidP="00D172B1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Квартира</w:t>
            </w:r>
          </w:p>
          <w:p w:rsidR="00EB532C" w:rsidRPr="00A234F5" w:rsidRDefault="00EB532C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A234F5" w:rsidRDefault="00EB532C" w:rsidP="00D172B1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59,4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A234F5" w:rsidRDefault="00EB532C" w:rsidP="00D172B1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Россия</w:t>
            </w:r>
          </w:p>
          <w:p w:rsidR="00EB532C" w:rsidRPr="00A234F5" w:rsidRDefault="00EB532C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8C333C" w:rsidRPr="00A234F5" w:rsidRDefault="008C333C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8C333C" w:rsidRPr="00A234F5" w:rsidRDefault="008C333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8C333C" w:rsidRPr="00A234F5" w:rsidRDefault="008C333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A234F5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00,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A234F5" w:rsidRDefault="008C333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42342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A234F5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ЗАХАРОВ</w:t>
            </w:r>
          </w:p>
          <w:p w:rsidR="00542342" w:rsidRPr="00A234F5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Алексей</w:t>
            </w:r>
          </w:p>
          <w:p w:rsidR="00542342" w:rsidRPr="00A234F5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34F5">
              <w:rPr>
                <w:sz w:val="18"/>
                <w:szCs w:val="18"/>
              </w:rPr>
              <w:t>Эмирович</w:t>
            </w:r>
            <w:proofErr w:type="spellEnd"/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A234F5" w:rsidRDefault="00542342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A234F5" w:rsidRDefault="00542342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A234F5" w:rsidRDefault="00542342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A234F5" w:rsidRDefault="00542342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542342" w:rsidRPr="00A234F5" w:rsidRDefault="00542342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A234F5" w:rsidRDefault="002713BC" w:rsidP="00D172B1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Земельный участок</w:t>
            </w:r>
          </w:p>
          <w:p w:rsidR="002713BC" w:rsidRPr="00A234F5" w:rsidRDefault="002713BC" w:rsidP="00D172B1">
            <w:pPr>
              <w:jc w:val="center"/>
              <w:rPr>
                <w:sz w:val="18"/>
                <w:szCs w:val="18"/>
              </w:rPr>
            </w:pPr>
          </w:p>
          <w:p w:rsidR="002713BC" w:rsidRPr="00A234F5" w:rsidRDefault="002713BC" w:rsidP="00D172B1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A234F5" w:rsidRDefault="002713BC" w:rsidP="00D172B1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3072,0</w:t>
            </w:r>
          </w:p>
          <w:p w:rsidR="002713BC" w:rsidRPr="00A234F5" w:rsidRDefault="002713BC" w:rsidP="00D172B1">
            <w:pPr>
              <w:jc w:val="center"/>
              <w:rPr>
                <w:sz w:val="18"/>
                <w:szCs w:val="18"/>
              </w:rPr>
            </w:pPr>
          </w:p>
          <w:p w:rsidR="002713BC" w:rsidRPr="00A234F5" w:rsidRDefault="002713BC" w:rsidP="00D172B1">
            <w:pPr>
              <w:jc w:val="center"/>
              <w:rPr>
                <w:sz w:val="18"/>
                <w:szCs w:val="18"/>
              </w:rPr>
            </w:pPr>
          </w:p>
          <w:p w:rsidR="002713BC" w:rsidRPr="00A234F5" w:rsidRDefault="002713BC" w:rsidP="00D172B1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46,9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A234F5" w:rsidRDefault="002713BC" w:rsidP="00D172B1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Россия</w:t>
            </w:r>
          </w:p>
          <w:p w:rsidR="002713BC" w:rsidRPr="00A234F5" w:rsidRDefault="002713BC" w:rsidP="00D172B1">
            <w:pPr>
              <w:jc w:val="center"/>
              <w:rPr>
                <w:sz w:val="18"/>
                <w:szCs w:val="18"/>
              </w:rPr>
            </w:pPr>
          </w:p>
          <w:p w:rsidR="002713BC" w:rsidRPr="00A234F5" w:rsidRDefault="002713BC" w:rsidP="00D172B1">
            <w:pPr>
              <w:jc w:val="center"/>
              <w:rPr>
                <w:sz w:val="18"/>
                <w:szCs w:val="18"/>
              </w:rPr>
            </w:pPr>
          </w:p>
          <w:p w:rsidR="002713BC" w:rsidRPr="00A234F5" w:rsidRDefault="002713BC" w:rsidP="00D172B1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Россия</w:t>
            </w:r>
          </w:p>
          <w:p w:rsidR="002713BC" w:rsidRPr="00A234F5" w:rsidRDefault="002713BC" w:rsidP="00D172B1">
            <w:pPr>
              <w:jc w:val="center"/>
              <w:rPr>
                <w:sz w:val="18"/>
                <w:szCs w:val="18"/>
              </w:rPr>
            </w:pPr>
          </w:p>
          <w:p w:rsidR="002713BC" w:rsidRPr="00A234F5" w:rsidRDefault="002713BC" w:rsidP="00D172B1">
            <w:pPr>
              <w:jc w:val="center"/>
              <w:rPr>
                <w:sz w:val="18"/>
                <w:szCs w:val="18"/>
              </w:rPr>
            </w:pPr>
          </w:p>
          <w:p w:rsidR="002713BC" w:rsidRPr="00A234F5" w:rsidRDefault="002713BC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2713BC" w:rsidRPr="00A234F5" w:rsidRDefault="002713BC" w:rsidP="002713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542342" w:rsidRPr="00A234F5" w:rsidRDefault="00542342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542342" w:rsidRPr="00A234F5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ВАЗ 2105</w:t>
            </w:r>
          </w:p>
        </w:tc>
        <w:tc>
          <w:tcPr>
            <w:tcW w:w="348" w:type="pct"/>
            <w:shd w:val="clear" w:color="auto" w:fill="auto"/>
          </w:tcPr>
          <w:p w:rsidR="00542342" w:rsidRPr="00A234F5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A234F5" w:rsidRDefault="009638C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234F5">
              <w:rPr>
                <w:sz w:val="18"/>
                <w:szCs w:val="18"/>
                <w:lang w:val="en-US"/>
              </w:rPr>
              <w:t>404 906</w:t>
            </w:r>
            <w:r w:rsidRPr="00A234F5">
              <w:rPr>
                <w:sz w:val="18"/>
                <w:szCs w:val="18"/>
              </w:rPr>
              <w:t>,</w:t>
            </w:r>
            <w:r w:rsidRPr="00A234F5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A234F5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</w:tr>
      <w:tr w:rsidR="00542342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4C17C7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Несовершеннолетний ребенок</w:t>
            </w:r>
          </w:p>
          <w:p w:rsidR="00542342" w:rsidRPr="004C17C7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DF6397" w:rsidRDefault="002713B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DF6397" w:rsidRDefault="002713B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542342" w:rsidRPr="00F200C4" w:rsidRDefault="002713B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F200C4" w:rsidRDefault="002713B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142C5E" w:rsidRDefault="002713B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142C5E" w:rsidRDefault="002713B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542342" w:rsidRDefault="002713BC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542342" w:rsidRPr="00BC20CA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542342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0639AD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42342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4C17C7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DF6397" w:rsidRDefault="002713B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DF6397" w:rsidRDefault="00472A6D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542342" w:rsidRPr="00F200C4" w:rsidRDefault="00542342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472A6D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72A6D" w:rsidRDefault="00472A6D" w:rsidP="00D172B1">
            <w:pPr>
              <w:jc w:val="center"/>
              <w:rPr>
                <w:sz w:val="18"/>
                <w:szCs w:val="18"/>
              </w:rPr>
            </w:pPr>
          </w:p>
          <w:p w:rsidR="00472A6D" w:rsidRPr="00F200C4" w:rsidRDefault="00472A6D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472A6D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</w:t>
            </w:r>
          </w:p>
          <w:p w:rsidR="00472A6D" w:rsidRDefault="00472A6D" w:rsidP="00D172B1">
            <w:pPr>
              <w:jc w:val="center"/>
              <w:rPr>
                <w:sz w:val="18"/>
                <w:szCs w:val="18"/>
              </w:rPr>
            </w:pPr>
          </w:p>
          <w:p w:rsidR="00472A6D" w:rsidRPr="00142C5E" w:rsidRDefault="00472A6D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472A6D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2A6D" w:rsidRDefault="00472A6D" w:rsidP="00D172B1">
            <w:pPr>
              <w:jc w:val="center"/>
              <w:rPr>
                <w:sz w:val="18"/>
                <w:szCs w:val="18"/>
              </w:rPr>
            </w:pPr>
          </w:p>
          <w:p w:rsidR="00472A6D" w:rsidRPr="00142C5E" w:rsidRDefault="00472A6D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542342" w:rsidRDefault="00542342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542342" w:rsidRPr="00BC20CA" w:rsidRDefault="00542342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542342" w:rsidRDefault="00542342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0639AD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542342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C333C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4C17C7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КОСТИН</w:t>
            </w:r>
          </w:p>
          <w:p w:rsidR="00542342" w:rsidRPr="004C17C7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Николай</w:t>
            </w:r>
          </w:p>
          <w:p w:rsidR="00542342" w:rsidRPr="004C17C7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Анатоль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01D61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1D61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Default="00C01D6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C01D61" w:rsidRDefault="00C01D61" w:rsidP="00D172B1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D172B1">
            <w:pPr>
              <w:jc w:val="center"/>
              <w:rPr>
                <w:sz w:val="18"/>
                <w:szCs w:val="18"/>
              </w:rPr>
            </w:pPr>
          </w:p>
          <w:p w:rsidR="00C01D61" w:rsidRPr="00DF6397" w:rsidRDefault="00C01D6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C01D61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1D61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1D61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Default="00C01D6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1D61" w:rsidRDefault="00C01D61" w:rsidP="00D172B1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D172B1">
            <w:pPr>
              <w:jc w:val="center"/>
              <w:rPr>
                <w:sz w:val="18"/>
                <w:szCs w:val="18"/>
              </w:rPr>
            </w:pPr>
          </w:p>
          <w:p w:rsidR="00C01D61" w:rsidRPr="00DF6397" w:rsidRDefault="00C01D6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C333C" w:rsidRPr="00F200C4" w:rsidRDefault="00C01D6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F200C4" w:rsidRDefault="00C01D6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142C5E" w:rsidRDefault="00C01D6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142C5E" w:rsidRDefault="00C01D6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C333C" w:rsidRDefault="00C01D61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8C333C" w:rsidRPr="00BC20CA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8C333C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0639AD" w:rsidRDefault="0023342B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 894,39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42342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4C17C7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C01D61" w:rsidRDefault="00C01D61" w:rsidP="00C01D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01D61" w:rsidRDefault="00C01D61" w:rsidP="00C01D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2342" w:rsidRDefault="00C01D61" w:rsidP="00C01D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C01D61" w:rsidRDefault="00C01D61" w:rsidP="00C01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C01D61" w:rsidRDefault="00C01D61" w:rsidP="00C01D61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C01D61">
            <w:pPr>
              <w:jc w:val="center"/>
              <w:rPr>
                <w:sz w:val="18"/>
                <w:szCs w:val="18"/>
              </w:rPr>
            </w:pPr>
          </w:p>
          <w:p w:rsidR="00542342" w:rsidRPr="00DF6397" w:rsidRDefault="00C01D61" w:rsidP="00C01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C01D61" w:rsidRDefault="00C01D61" w:rsidP="00C01D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C01D61" w:rsidRDefault="00C01D61" w:rsidP="00C01D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1D61" w:rsidRDefault="00C01D61" w:rsidP="00C01D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2342" w:rsidRDefault="00C01D61" w:rsidP="00C01D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C01D61" w:rsidRDefault="00C01D61" w:rsidP="00C01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1D61" w:rsidRDefault="00C01D61" w:rsidP="00C01D61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C01D61">
            <w:pPr>
              <w:jc w:val="center"/>
              <w:rPr>
                <w:sz w:val="18"/>
                <w:szCs w:val="18"/>
              </w:rPr>
            </w:pPr>
          </w:p>
          <w:p w:rsidR="00542342" w:rsidRPr="00DF6397" w:rsidRDefault="00C01D61" w:rsidP="00C01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542342" w:rsidRPr="00F200C4" w:rsidRDefault="00C01D6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F200C4" w:rsidRDefault="00C01D6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142C5E" w:rsidRDefault="00C01D6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142C5E" w:rsidRDefault="00C01D6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542342" w:rsidRDefault="00C01D61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542342" w:rsidRPr="00BC20CA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542342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0639AD" w:rsidRDefault="0023342B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 599,54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42342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093B36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 xml:space="preserve">КЛИПКА </w:t>
            </w:r>
          </w:p>
          <w:p w:rsidR="00542342" w:rsidRPr="00093B36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Оксана</w:t>
            </w:r>
          </w:p>
          <w:p w:rsidR="00542342" w:rsidRPr="00093B36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Валерье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B900FB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DF6397" w:rsidRDefault="00B900FB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B900FB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DF6397" w:rsidRDefault="00B900FB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542342" w:rsidRPr="00F200C4" w:rsidRDefault="00C150DB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F200C4" w:rsidRDefault="00C150DB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142C5E" w:rsidRDefault="00C150DB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142C5E" w:rsidRDefault="00C150DB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542342" w:rsidRDefault="00C150DB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542342" w:rsidRPr="00BC20CA" w:rsidRDefault="00C150DB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542342" w:rsidRDefault="00C150DB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0639AD" w:rsidRDefault="00563AF8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 081,83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C150DB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42342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093B36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Супруг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C150DB" w:rsidRDefault="00C150DB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C150DB" w:rsidRDefault="00C150DB" w:rsidP="00D172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C150DB" w:rsidRDefault="00C150DB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C150DB" w:rsidRDefault="00C150DB" w:rsidP="00D172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542342" w:rsidRPr="00C150DB" w:rsidRDefault="00C150DB" w:rsidP="00D172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C150DB" w:rsidRDefault="00C150DB" w:rsidP="00D172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C150DB" w:rsidRDefault="00C150DB" w:rsidP="00D172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C150DB" w:rsidRDefault="00C150DB" w:rsidP="00D172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542342" w:rsidRDefault="00C150DB" w:rsidP="00C1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E47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05" w:type="pct"/>
            <w:shd w:val="clear" w:color="auto" w:fill="auto"/>
          </w:tcPr>
          <w:p w:rsidR="00542342" w:rsidRPr="00C150DB" w:rsidRDefault="00C150DB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UDI A6</w:t>
            </w:r>
          </w:p>
        </w:tc>
        <w:tc>
          <w:tcPr>
            <w:tcW w:w="348" w:type="pct"/>
            <w:shd w:val="clear" w:color="auto" w:fill="auto"/>
          </w:tcPr>
          <w:p w:rsidR="00542342" w:rsidRPr="00C150DB" w:rsidRDefault="00C150DB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0639AD" w:rsidRDefault="00563AF8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 154,39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C150DB" w:rsidRDefault="00C150DB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2F6E47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Pr="00DC2CD7" w:rsidRDefault="002F6E47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2CD7">
              <w:rPr>
                <w:sz w:val="18"/>
                <w:szCs w:val="18"/>
              </w:rPr>
              <w:t xml:space="preserve">ЛОБАНОВ </w:t>
            </w:r>
          </w:p>
          <w:p w:rsidR="002F6E47" w:rsidRPr="00DC2CD7" w:rsidRDefault="002F6E47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2CD7">
              <w:rPr>
                <w:sz w:val="18"/>
                <w:szCs w:val="18"/>
              </w:rPr>
              <w:t xml:space="preserve">Андрей </w:t>
            </w:r>
          </w:p>
          <w:p w:rsidR="002F6E47" w:rsidRPr="00DC2CD7" w:rsidRDefault="002F6E47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2CD7">
              <w:rPr>
                <w:sz w:val="18"/>
                <w:szCs w:val="18"/>
              </w:rPr>
              <w:t>Василь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2F6E47" w:rsidRPr="00077F7E" w:rsidRDefault="002F6E47" w:rsidP="007E4950">
            <w:pPr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2,0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</w:t>
            </w: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2F6E47" w:rsidRPr="00077F7E" w:rsidRDefault="002F6E47" w:rsidP="007E4950">
            <w:pPr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2F6E47" w:rsidRDefault="00423142" w:rsidP="00D172B1">
            <w:pPr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>-</w:t>
            </w: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F200C4" w:rsidRDefault="002F6E47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3,0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142C5E" w:rsidRDefault="002F6E47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3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6E47" w:rsidRDefault="002F6E47" w:rsidP="007E4950">
            <w:pPr>
              <w:rPr>
                <w:sz w:val="18"/>
                <w:szCs w:val="18"/>
              </w:rPr>
            </w:pPr>
          </w:p>
          <w:p w:rsidR="002F6E47" w:rsidRDefault="002F6E47" w:rsidP="007E4950">
            <w:pPr>
              <w:rPr>
                <w:sz w:val="18"/>
                <w:szCs w:val="18"/>
              </w:rPr>
            </w:pPr>
          </w:p>
          <w:p w:rsidR="002F6E47" w:rsidRPr="00142C5E" w:rsidRDefault="002F6E47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E47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E47" w:rsidRDefault="00650B40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</w:t>
            </w:r>
            <w:r w:rsidR="002F6E47" w:rsidRPr="002F6E47">
              <w:rPr>
                <w:sz w:val="18"/>
                <w:szCs w:val="18"/>
              </w:rPr>
              <w:t>альная собственность)</w:t>
            </w:r>
          </w:p>
        </w:tc>
        <w:tc>
          <w:tcPr>
            <w:tcW w:w="305" w:type="pct"/>
            <w:shd w:val="clear" w:color="auto" w:fill="auto"/>
          </w:tcPr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ЕНДЭ СТАРЕКС</w:t>
            </w: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ЕНО </w:t>
            </w:r>
            <w:proofErr w:type="spellStart"/>
            <w:r>
              <w:rPr>
                <w:bCs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348" w:type="pct"/>
            <w:shd w:val="clear" w:color="auto" w:fill="auto"/>
          </w:tcPr>
          <w:p w:rsidR="002F6E47" w:rsidRDefault="00CC27E2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EC0766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 428,25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142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Pr="00DC2CD7" w:rsidRDefault="004231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2CD7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077F7E" w:rsidRDefault="00423142" w:rsidP="007905A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Pr="00077F7E" w:rsidRDefault="00423142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077F7E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077F7E" w:rsidRDefault="00423142" w:rsidP="007905A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3,0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077F7E" w:rsidRDefault="00423142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3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Pr="00077F7E" w:rsidRDefault="00423142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077F7E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077F7E" w:rsidRDefault="00423142" w:rsidP="007905A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  <w:shd w:val="clear" w:color="auto" w:fill="auto"/>
          </w:tcPr>
          <w:p w:rsidR="00423142" w:rsidRDefault="00423142" w:rsidP="00D172B1">
            <w:pPr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>-</w:t>
            </w: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F200C4" w:rsidRDefault="00423142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2,0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142C5E" w:rsidRDefault="00423142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3142" w:rsidRDefault="00423142" w:rsidP="007E4950">
            <w:pPr>
              <w:rPr>
                <w:sz w:val="18"/>
                <w:szCs w:val="18"/>
              </w:rPr>
            </w:pPr>
          </w:p>
          <w:p w:rsidR="00423142" w:rsidRDefault="00423142" w:rsidP="007E4950">
            <w:pPr>
              <w:rPr>
                <w:sz w:val="18"/>
                <w:szCs w:val="18"/>
              </w:rPr>
            </w:pPr>
          </w:p>
          <w:p w:rsidR="00423142" w:rsidRPr="00142C5E" w:rsidRDefault="00423142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423142" w:rsidRDefault="00423142" w:rsidP="007905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05" w:type="pct"/>
            <w:shd w:val="clear" w:color="auto" w:fill="auto"/>
          </w:tcPr>
          <w:p w:rsidR="00423142" w:rsidRDefault="00423142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НО</w:t>
            </w:r>
          </w:p>
          <w:p w:rsidR="00423142" w:rsidRDefault="00423142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СТЕР</w:t>
            </w:r>
          </w:p>
        </w:tc>
        <w:tc>
          <w:tcPr>
            <w:tcW w:w="348" w:type="pct"/>
            <w:shd w:val="clear" w:color="auto" w:fill="auto"/>
          </w:tcPr>
          <w:p w:rsidR="00423142" w:rsidRDefault="00D6589D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EC0766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 089,71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42342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4C17C7" w:rsidRDefault="00542342" w:rsidP="004231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ЛУНГУ</w:t>
            </w:r>
          </w:p>
          <w:p w:rsidR="00542342" w:rsidRPr="004C17C7" w:rsidRDefault="00542342" w:rsidP="004231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Иван</w:t>
            </w:r>
          </w:p>
          <w:p w:rsidR="00542342" w:rsidRPr="004C17C7" w:rsidRDefault="00542342" w:rsidP="004231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Андре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Pr="00C951EE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Pr="00C951EE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</w:t>
            </w:r>
            <w:r w:rsidR="004C17C7">
              <w:rPr>
                <w:sz w:val="18"/>
                <w:szCs w:val="18"/>
              </w:rPr>
              <w:t>0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Pr="00C951EE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Pr="00C951EE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542342" w:rsidRPr="00C951EE" w:rsidRDefault="00542342" w:rsidP="00423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142C5E" w:rsidRDefault="00542342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542342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542342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542342" w:rsidRPr="00294E94" w:rsidRDefault="00542342" w:rsidP="00423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542342" w:rsidRPr="00294E94" w:rsidRDefault="00542342" w:rsidP="00423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542342" w:rsidRPr="00294E94" w:rsidRDefault="00542342" w:rsidP="00423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C42118" w:rsidRDefault="00B4512A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919,33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294E94" w:rsidRDefault="00542342" w:rsidP="00423142">
            <w:pPr>
              <w:jc w:val="center"/>
              <w:rPr>
                <w:sz w:val="18"/>
                <w:szCs w:val="18"/>
              </w:rPr>
            </w:pPr>
          </w:p>
        </w:tc>
      </w:tr>
      <w:tr w:rsidR="00554809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54809" w:rsidRPr="004C17C7" w:rsidRDefault="00554809" w:rsidP="0042314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C17C7">
              <w:rPr>
                <w:sz w:val="18"/>
                <w:szCs w:val="18"/>
              </w:rPr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55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,0</w:t>
            </w: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554809" w:rsidRPr="00C951EE" w:rsidRDefault="00554809" w:rsidP="00423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554809" w:rsidRDefault="00B4512A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4512A" w:rsidRPr="00142C5E" w:rsidRDefault="00B4512A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54809" w:rsidRDefault="00B4512A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54809" w:rsidRDefault="00B4512A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4512A" w:rsidRDefault="00B4512A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554809" w:rsidRDefault="00554809" w:rsidP="005548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E47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554809" w:rsidRPr="00294E94" w:rsidRDefault="00554809" w:rsidP="00423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554809" w:rsidRPr="00294E94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ЛАДА</w:t>
            </w:r>
          </w:p>
        </w:tc>
        <w:tc>
          <w:tcPr>
            <w:tcW w:w="348" w:type="pct"/>
            <w:shd w:val="clear" w:color="auto" w:fill="auto"/>
          </w:tcPr>
          <w:p w:rsidR="00554809" w:rsidRPr="00294E94" w:rsidRDefault="00554809" w:rsidP="00423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554809" w:rsidRDefault="00B4512A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 448,99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554809" w:rsidRPr="00294E94" w:rsidRDefault="00554809" w:rsidP="00423142">
            <w:pPr>
              <w:jc w:val="center"/>
              <w:rPr>
                <w:sz w:val="18"/>
                <w:szCs w:val="18"/>
              </w:rPr>
            </w:pPr>
          </w:p>
        </w:tc>
      </w:tr>
      <w:tr w:rsidR="00542342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4C17C7" w:rsidRDefault="00542342" w:rsidP="004231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ЛОВЦОВ</w:t>
            </w:r>
          </w:p>
          <w:p w:rsidR="00542342" w:rsidRPr="004C17C7" w:rsidRDefault="00542342" w:rsidP="004231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Николай</w:t>
            </w:r>
          </w:p>
          <w:p w:rsidR="00542342" w:rsidRDefault="00542342" w:rsidP="004231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4C17C7">
              <w:rPr>
                <w:sz w:val="18"/>
                <w:szCs w:val="18"/>
              </w:rPr>
              <w:t>Кирилович</w:t>
            </w:r>
            <w:proofErr w:type="spellEnd"/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0E1B8F" w:rsidRDefault="000E1B8F" w:rsidP="004231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0E1B8F" w:rsidRDefault="000E1B8F" w:rsidP="004231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0E1B8F" w:rsidRDefault="000E1B8F" w:rsidP="004231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0E1B8F" w:rsidRDefault="000E1B8F" w:rsidP="004231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542342" w:rsidRPr="000E1B8F" w:rsidRDefault="000E1B8F" w:rsidP="004231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0E1B8F" w:rsidRPr="00423142" w:rsidRDefault="000E1B8F" w:rsidP="000E1B8F">
            <w:pPr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 xml:space="preserve">Земельный участок </w:t>
            </w:r>
          </w:p>
          <w:p w:rsidR="000E1B8F" w:rsidRDefault="000E1B8F" w:rsidP="000E1B8F">
            <w:pPr>
              <w:jc w:val="center"/>
              <w:rPr>
                <w:sz w:val="18"/>
                <w:szCs w:val="18"/>
              </w:rPr>
            </w:pPr>
          </w:p>
          <w:p w:rsidR="00542342" w:rsidRPr="00142C5E" w:rsidRDefault="000E1B8F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0E1B8F" w:rsidP="007E49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9</w:t>
            </w:r>
            <w:r w:rsidR="004C17C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  <w:p w:rsidR="000E1B8F" w:rsidRDefault="000E1B8F" w:rsidP="007E495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E1B8F" w:rsidRDefault="000E1B8F" w:rsidP="007E495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E1B8F" w:rsidRPr="000E1B8F" w:rsidRDefault="000E1B8F" w:rsidP="004C17C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5</w:t>
            </w:r>
            <w:r w:rsidR="004C17C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0E1B8F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1B8F" w:rsidRDefault="000E1B8F" w:rsidP="007E4950">
            <w:pPr>
              <w:jc w:val="center"/>
              <w:rPr>
                <w:sz w:val="18"/>
                <w:szCs w:val="18"/>
              </w:rPr>
            </w:pPr>
          </w:p>
          <w:p w:rsidR="000E1B8F" w:rsidRDefault="000E1B8F" w:rsidP="007E4950">
            <w:pPr>
              <w:jc w:val="center"/>
              <w:rPr>
                <w:sz w:val="18"/>
                <w:szCs w:val="18"/>
              </w:rPr>
            </w:pPr>
          </w:p>
          <w:p w:rsidR="000E1B8F" w:rsidRPr="000E1B8F" w:rsidRDefault="000E1B8F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542342" w:rsidRPr="00294E94" w:rsidRDefault="00542342" w:rsidP="00423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542342" w:rsidRPr="00294E94" w:rsidRDefault="00542342" w:rsidP="00423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542342" w:rsidRPr="00294E94" w:rsidRDefault="00542342" w:rsidP="00423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B85FE9" w:rsidRDefault="00666F93" w:rsidP="004C17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  <w:r w:rsidR="00B85FE9">
              <w:rPr>
                <w:sz w:val="18"/>
                <w:szCs w:val="18"/>
              </w:rPr>
              <w:t> 787,02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294E94" w:rsidRDefault="00542342" w:rsidP="00423142">
            <w:pPr>
              <w:jc w:val="center"/>
              <w:rPr>
                <w:sz w:val="18"/>
                <w:szCs w:val="18"/>
              </w:rPr>
            </w:pPr>
          </w:p>
        </w:tc>
      </w:tr>
      <w:tr w:rsidR="00221B97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4C17C7" w:rsidRDefault="00221B97" w:rsidP="00221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МУРАВЬЕВ</w:t>
            </w:r>
          </w:p>
          <w:p w:rsidR="00221B97" w:rsidRPr="004C17C7" w:rsidRDefault="00221B97" w:rsidP="00221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 xml:space="preserve">Владимир </w:t>
            </w:r>
          </w:p>
          <w:p w:rsidR="00871B0F" w:rsidRPr="004C17C7" w:rsidRDefault="00221B97" w:rsidP="007905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Никола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D80593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DF63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21B97" w:rsidRPr="00DF6397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395988" w:rsidRDefault="0039598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 985,96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1B97" w:rsidRPr="002F1E60" w:rsidTr="00197C01">
        <w:trPr>
          <w:trHeight w:val="42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1B0F" w:rsidRPr="004C17C7" w:rsidRDefault="00221B97" w:rsidP="00790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DF63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DF63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95988" w:rsidRDefault="00395988" w:rsidP="00650B40">
            <w:pPr>
              <w:jc w:val="center"/>
              <w:rPr>
                <w:sz w:val="18"/>
                <w:szCs w:val="18"/>
              </w:rPr>
            </w:pPr>
          </w:p>
          <w:p w:rsidR="00395988" w:rsidRPr="00F200C4" w:rsidRDefault="00395988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  <w:p w:rsidR="00395988" w:rsidRDefault="00395988" w:rsidP="00650B40">
            <w:pPr>
              <w:jc w:val="center"/>
              <w:rPr>
                <w:sz w:val="18"/>
                <w:szCs w:val="18"/>
              </w:rPr>
            </w:pPr>
          </w:p>
          <w:p w:rsidR="00395988" w:rsidRPr="00142C5E" w:rsidRDefault="00395988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95988" w:rsidRDefault="00395988" w:rsidP="00650B40">
            <w:pPr>
              <w:jc w:val="center"/>
              <w:rPr>
                <w:sz w:val="18"/>
                <w:szCs w:val="18"/>
              </w:rPr>
            </w:pPr>
          </w:p>
          <w:p w:rsidR="00395988" w:rsidRPr="00142C5E" w:rsidRDefault="00395988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221B97" w:rsidRDefault="00221B97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21B97" w:rsidRP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221B97" w:rsidRPr="00DF63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8160B8" w:rsidRDefault="00650B40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B53B6" w:rsidRPr="002F1E60" w:rsidTr="00197C01">
        <w:trPr>
          <w:trHeight w:val="42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093B36" w:rsidRDefault="00AB53B6" w:rsidP="00790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ПАРШУКОВ</w:t>
            </w:r>
          </w:p>
          <w:p w:rsidR="00AB53B6" w:rsidRPr="00093B36" w:rsidRDefault="00AB53B6" w:rsidP="00790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Алексей</w:t>
            </w:r>
          </w:p>
          <w:p w:rsidR="00AB53B6" w:rsidRPr="00093B36" w:rsidRDefault="00AB53B6" w:rsidP="00790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Ивано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B71C8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71C8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B71C8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6B8B" w:rsidRDefault="00456B8B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71C8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8B71C8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0</w:t>
            </w:r>
          </w:p>
          <w:p w:rsidR="008B71C8" w:rsidRDefault="008B71C8" w:rsidP="00221B97">
            <w:pPr>
              <w:jc w:val="center"/>
              <w:rPr>
                <w:sz w:val="18"/>
                <w:szCs w:val="18"/>
              </w:rPr>
            </w:pPr>
          </w:p>
          <w:p w:rsidR="008B71C8" w:rsidRDefault="008B71C8" w:rsidP="00221B97">
            <w:pPr>
              <w:jc w:val="center"/>
              <w:rPr>
                <w:sz w:val="18"/>
                <w:szCs w:val="18"/>
              </w:rPr>
            </w:pPr>
          </w:p>
          <w:p w:rsidR="008B71C8" w:rsidRDefault="003746A4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8B71C8" w:rsidRDefault="008B71C8" w:rsidP="00221B97">
            <w:pPr>
              <w:jc w:val="center"/>
              <w:rPr>
                <w:sz w:val="18"/>
                <w:szCs w:val="18"/>
              </w:rPr>
            </w:pPr>
          </w:p>
          <w:p w:rsidR="008B71C8" w:rsidRDefault="008B71C8" w:rsidP="00221B97">
            <w:pPr>
              <w:jc w:val="center"/>
              <w:rPr>
                <w:sz w:val="18"/>
                <w:szCs w:val="18"/>
              </w:rPr>
            </w:pPr>
          </w:p>
          <w:p w:rsidR="008B71C8" w:rsidRDefault="008B71C8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0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,0</w:t>
            </w:r>
          </w:p>
          <w:p w:rsidR="008B71C8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71C8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71C8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0</w:t>
            </w:r>
          </w:p>
          <w:p w:rsidR="008B71C8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71C8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6B8B" w:rsidRDefault="00456B8B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71C8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5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8B71C8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B71C8" w:rsidRDefault="008B71C8" w:rsidP="00221B97">
            <w:pPr>
              <w:jc w:val="center"/>
              <w:rPr>
                <w:sz w:val="18"/>
                <w:szCs w:val="18"/>
              </w:rPr>
            </w:pPr>
          </w:p>
          <w:p w:rsidR="008B71C8" w:rsidRDefault="008B71C8" w:rsidP="00221B97">
            <w:pPr>
              <w:jc w:val="center"/>
              <w:rPr>
                <w:sz w:val="18"/>
                <w:szCs w:val="18"/>
              </w:rPr>
            </w:pPr>
          </w:p>
          <w:p w:rsidR="008B71C8" w:rsidRDefault="008B71C8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B71C8" w:rsidRDefault="008B71C8" w:rsidP="00221B97">
            <w:pPr>
              <w:jc w:val="center"/>
              <w:rPr>
                <w:sz w:val="18"/>
                <w:szCs w:val="18"/>
              </w:rPr>
            </w:pPr>
          </w:p>
          <w:p w:rsidR="008B71C8" w:rsidRDefault="008B71C8" w:rsidP="00221B97">
            <w:pPr>
              <w:jc w:val="center"/>
              <w:rPr>
                <w:sz w:val="18"/>
                <w:szCs w:val="18"/>
              </w:rPr>
            </w:pPr>
          </w:p>
          <w:p w:rsidR="00456B8B" w:rsidRDefault="00456B8B" w:rsidP="00221B97">
            <w:pPr>
              <w:jc w:val="center"/>
              <w:rPr>
                <w:sz w:val="18"/>
                <w:szCs w:val="18"/>
              </w:rPr>
            </w:pPr>
          </w:p>
          <w:p w:rsidR="008B71C8" w:rsidRDefault="008B71C8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AB53B6" w:rsidRDefault="008B71C8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8B71C8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B71C8" w:rsidRDefault="008B71C8" w:rsidP="00650B40">
            <w:pPr>
              <w:jc w:val="center"/>
              <w:rPr>
                <w:sz w:val="18"/>
                <w:szCs w:val="18"/>
              </w:rPr>
            </w:pPr>
          </w:p>
          <w:p w:rsidR="008B71C8" w:rsidRDefault="008B71C8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8B71C8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,0</w:t>
            </w:r>
          </w:p>
          <w:p w:rsidR="008B71C8" w:rsidRDefault="008B71C8" w:rsidP="00650B40">
            <w:pPr>
              <w:jc w:val="center"/>
              <w:rPr>
                <w:sz w:val="18"/>
                <w:szCs w:val="18"/>
              </w:rPr>
            </w:pPr>
          </w:p>
          <w:p w:rsidR="008B71C8" w:rsidRDefault="008B71C8" w:rsidP="00650B40">
            <w:pPr>
              <w:jc w:val="center"/>
              <w:rPr>
                <w:sz w:val="18"/>
                <w:szCs w:val="18"/>
              </w:rPr>
            </w:pPr>
          </w:p>
          <w:p w:rsidR="008B71C8" w:rsidRDefault="008B71C8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1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8B71C8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B71C8" w:rsidRDefault="008B71C8" w:rsidP="00650B40">
            <w:pPr>
              <w:jc w:val="center"/>
              <w:rPr>
                <w:sz w:val="18"/>
                <w:szCs w:val="18"/>
              </w:rPr>
            </w:pPr>
          </w:p>
          <w:p w:rsidR="008B71C8" w:rsidRDefault="008B71C8" w:rsidP="00650B40">
            <w:pPr>
              <w:jc w:val="center"/>
              <w:rPr>
                <w:sz w:val="18"/>
                <w:szCs w:val="18"/>
              </w:rPr>
            </w:pPr>
          </w:p>
          <w:p w:rsidR="008B71C8" w:rsidRDefault="008B71C8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8B71C8" w:rsidRDefault="008B71C8" w:rsidP="008B71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E47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AB53B6" w:rsidRDefault="00AB53B6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AB53B6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АРУ</w:t>
            </w:r>
          </w:p>
          <w:p w:rsidR="008B71C8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ЕСТЕР</w:t>
            </w:r>
          </w:p>
        </w:tc>
        <w:tc>
          <w:tcPr>
            <w:tcW w:w="348" w:type="pct"/>
            <w:shd w:val="clear" w:color="auto" w:fill="auto"/>
          </w:tcPr>
          <w:p w:rsidR="00AB53B6" w:rsidRPr="008B71C8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3746A4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 000,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B53B6" w:rsidRPr="002F1E60" w:rsidTr="00197C01">
        <w:trPr>
          <w:trHeight w:val="42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093B36" w:rsidRDefault="00AB53B6" w:rsidP="00790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E31F0" w:rsidRDefault="008E31F0" w:rsidP="008E31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AB53B6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AB53B6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AB53B6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AB53B6" w:rsidRDefault="00AB53B6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8E31F0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E31F0" w:rsidRDefault="008E31F0" w:rsidP="00650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8E31F0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8E31F0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AB53B6" w:rsidRDefault="00AB53B6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AB53B6" w:rsidRDefault="00AB53B6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AB53B6" w:rsidRDefault="00AB53B6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456B8B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31F0">
              <w:rPr>
                <w:sz w:val="18"/>
                <w:szCs w:val="18"/>
              </w:rPr>
              <w:t>0 000,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AB53B6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B53B6" w:rsidRPr="002F1E60" w:rsidTr="00197C01">
        <w:trPr>
          <w:trHeight w:val="42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AB53B6" w:rsidP="00790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lastRenderedPageBreak/>
              <w:t>ПОНОМАРЕВ</w:t>
            </w:r>
          </w:p>
          <w:p w:rsidR="00AB53B6" w:rsidRPr="00A234F5" w:rsidRDefault="00AB53B6" w:rsidP="00790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Никита</w:t>
            </w:r>
          </w:p>
          <w:p w:rsidR="00AB53B6" w:rsidRPr="00A234F5" w:rsidRDefault="00AB53B6" w:rsidP="00790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Алексе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AB53B6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AB53B6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AB53B6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AB53B6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AB53B6" w:rsidRPr="00A234F5" w:rsidRDefault="00AB53B6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BC3CAB" w:rsidP="00650B40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Земельный участок</w:t>
            </w:r>
          </w:p>
          <w:p w:rsidR="00BC3CAB" w:rsidRPr="00A234F5" w:rsidRDefault="00BC3CAB" w:rsidP="00650B40">
            <w:pPr>
              <w:jc w:val="center"/>
              <w:rPr>
                <w:sz w:val="18"/>
                <w:szCs w:val="18"/>
              </w:rPr>
            </w:pPr>
          </w:p>
          <w:p w:rsidR="00BC3CAB" w:rsidRPr="00A234F5" w:rsidRDefault="00BC3CAB" w:rsidP="00650B40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Земельный участок</w:t>
            </w:r>
          </w:p>
          <w:p w:rsidR="00BC3CAB" w:rsidRPr="00A234F5" w:rsidRDefault="00BC3CAB" w:rsidP="00650B40">
            <w:pPr>
              <w:jc w:val="center"/>
              <w:rPr>
                <w:sz w:val="18"/>
                <w:szCs w:val="18"/>
              </w:rPr>
            </w:pPr>
          </w:p>
          <w:p w:rsidR="002009BE" w:rsidRPr="00A234F5" w:rsidRDefault="002009BE" w:rsidP="00650B40">
            <w:pPr>
              <w:jc w:val="center"/>
              <w:rPr>
                <w:sz w:val="18"/>
                <w:szCs w:val="18"/>
              </w:rPr>
            </w:pPr>
          </w:p>
          <w:p w:rsidR="00BC3CAB" w:rsidRPr="00A234F5" w:rsidRDefault="00BC3CAB" w:rsidP="00650B40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BC3CAB" w:rsidP="00650B40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1200,0</w:t>
            </w:r>
          </w:p>
          <w:p w:rsidR="00BC3CAB" w:rsidRPr="00A234F5" w:rsidRDefault="00BC3CAB" w:rsidP="00650B40">
            <w:pPr>
              <w:jc w:val="center"/>
              <w:rPr>
                <w:sz w:val="18"/>
                <w:szCs w:val="18"/>
              </w:rPr>
            </w:pPr>
          </w:p>
          <w:p w:rsidR="00BC3CAB" w:rsidRPr="00A234F5" w:rsidRDefault="00BC3CAB" w:rsidP="00650B40">
            <w:pPr>
              <w:jc w:val="center"/>
              <w:rPr>
                <w:sz w:val="18"/>
                <w:szCs w:val="18"/>
              </w:rPr>
            </w:pPr>
          </w:p>
          <w:p w:rsidR="00BC3CAB" w:rsidRPr="00A234F5" w:rsidRDefault="00BC3CAB" w:rsidP="00650B40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1079,0</w:t>
            </w:r>
          </w:p>
          <w:p w:rsidR="00BC3CAB" w:rsidRPr="00A234F5" w:rsidRDefault="00BC3CAB" w:rsidP="00650B40">
            <w:pPr>
              <w:jc w:val="center"/>
              <w:rPr>
                <w:sz w:val="18"/>
                <w:szCs w:val="18"/>
              </w:rPr>
            </w:pPr>
          </w:p>
          <w:p w:rsidR="00BC3CAB" w:rsidRPr="00A234F5" w:rsidRDefault="00BC3CAB" w:rsidP="00650B40">
            <w:pPr>
              <w:jc w:val="center"/>
              <w:rPr>
                <w:sz w:val="18"/>
                <w:szCs w:val="18"/>
              </w:rPr>
            </w:pPr>
          </w:p>
          <w:p w:rsidR="00993915" w:rsidRPr="00A234F5" w:rsidRDefault="00993915" w:rsidP="00650B40">
            <w:pPr>
              <w:jc w:val="center"/>
              <w:rPr>
                <w:sz w:val="18"/>
                <w:szCs w:val="18"/>
              </w:rPr>
            </w:pPr>
          </w:p>
          <w:p w:rsidR="00BC3CAB" w:rsidRPr="00A234F5" w:rsidRDefault="00BC3CAB" w:rsidP="00650B40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29,0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BC3CAB" w:rsidP="00650B40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Россия</w:t>
            </w:r>
          </w:p>
          <w:p w:rsidR="00BC3CAB" w:rsidRPr="00A234F5" w:rsidRDefault="00BC3CAB" w:rsidP="00650B40">
            <w:pPr>
              <w:jc w:val="center"/>
              <w:rPr>
                <w:sz w:val="18"/>
                <w:szCs w:val="18"/>
              </w:rPr>
            </w:pPr>
          </w:p>
          <w:p w:rsidR="00BC3CAB" w:rsidRPr="00A234F5" w:rsidRDefault="00BC3CAB" w:rsidP="00650B40">
            <w:pPr>
              <w:jc w:val="center"/>
              <w:rPr>
                <w:sz w:val="18"/>
                <w:szCs w:val="18"/>
              </w:rPr>
            </w:pPr>
          </w:p>
          <w:p w:rsidR="00BC3CAB" w:rsidRPr="00A234F5" w:rsidRDefault="00BC3CAB" w:rsidP="00650B40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Россия</w:t>
            </w:r>
          </w:p>
          <w:p w:rsidR="00BC3CAB" w:rsidRPr="00A234F5" w:rsidRDefault="00BC3CAB" w:rsidP="00650B40">
            <w:pPr>
              <w:jc w:val="center"/>
              <w:rPr>
                <w:sz w:val="18"/>
                <w:szCs w:val="18"/>
              </w:rPr>
            </w:pPr>
          </w:p>
          <w:p w:rsidR="00BC3CAB" w:rsidRPr="00A234F5" w:rsidRDefault="00BC3CAB" w:rsidP="00650B40">
            <w:pPr>
              <w:jc w:val="center"/>
              <w:rPr>
                <w:sz w:val="18"/>
                <w:szCs w:val="18"/>
              </w:rPr>
            </w:pPr>
          </w:p>
          <w:p w:rsidR="002009BE" w:rsidRPr="00A234F5" w:rsidRDefault="002009BE" w:rsidP="00650B40">
            <w:pPr>
              <w:jc w:val="center"/>
              <w:rPr>
                <w:sz w:val="18"/>
                <w:szCs w:val="18"/>
              </w:rPr>
            </w:pPr>
          </w:p>
          <w:p w:rsidR="00BC3CAB" w:rsidRPr="00A234F5" w:rsidRDefault="00BC3CAB" w:rsidP="00650B40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AB53B6" w:rsidRPr="00A234F5" w:rsidRDefault="00BC3CAB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Автомобиль легковой (индивидуальная собственность</w:t>
            </w:r>
          </w:p>
          <w:p w:rsidR="00BC3CAB" w:rsidRPr="00A234F5" w:rsidRDefault="00BC3CAB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3CAB" w:rsidRPr="00A234F5" w:rsidRDefault="00BC3CAB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Автомобиль легковой (индивидуальная собственность</w:t>
            </w:r>
          </w:p>
        </w:tc>
        <w:tc>
          <w:tcPr>
            <w:tcW w:w="305" w:type="pct"/>
            <w:shd w:val="clear" w:color="auto" w:fill="auto"/>
          </w:tcPr>
          <w:p w:rsidR="00AB53B6" w:rsidRPr="00A234F5" w:rsidRDefault="00BC3CAB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ВАЗ 2115</w:t>
            </w:r>
          </w:p>
          <w:p w:rsidR="00BC3CAB" w:rsidRPr="00A234F5" w:rsidRDefault="00BC3CAB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3CAB" w:rsidRPr="00A234F5" w:rsidRDefault="00BC3CAB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3CAB" w:rsidRPr="00A234F5" w:rsidRDefault="00BC3CAB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3CAB" w:rsidRPr="00A234F5" w:rsidRDefault="00BC3CAB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3CAB" w:rsidRPr="00A234F5" w:rsidRDefault="00BC3CAB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3CAB" w:rsidRPr="00A234F5" w:rsidRDefault="00BC3CAB" w:rsidP="000F26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ФОЛЬКСВАГЕН гольф</w:t>
            </w:r>
          </w:p>
        </w:tc>
        <w:tc>
          <w:tcPr>
            <w:tcW w:w="348" w:type="pct"/>
            <w:shd w:val="clear" w:color="auto" w:fill="auto"/>
          </w:tcPr>
          <w:p w:rsidR="00AB53B6" w:rsidRPr="00A234F5" w:rsidRDefault="00AB53B6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234F5" w:rsidRDefault="00180659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932 264,61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180659" w:rsidRDefault="00AB53B6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E271B7" w:rsidRPr="002F1E60" w:rsidTr="00197C01">
        <w:trPr>
          <w:trHeight w:val="764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BB42BE" w:rsidRDefault="00542342" w:rsidP="009665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РУСАНОВА</w:t>
            </w:r>
          </w:p>
          <w:p w:rsidR="00542342" w:rsidRPr="00BB42BE" w:rsidRDefault="00542342" w:rsidP="009665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 xml:space="preserve">Анастасия </w:t>
            </w:r>
          </w:p>
          <w:p w:rsidR="00542342" w:rsidRDefault="00542342" w:rsidP="009665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Ивано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2F1E60" w:rsidRDefault="00C04CD7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A00468" w:rsidRDefault="00C04CD7" w:rsidP="0096650C">
            <w:pPr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A00468" w:rsidRDefault="00C04CD7" w:rsidP="00966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A00468" w:rsidRDefault="00C04CD7" w:rsidP="00966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E271B7" w:rsidRDefault="00C04CD7" w:rsidP="00966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C04CD7" w:rsidRDefault="00C04CD7" w:rsidP="00C04CD7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Земельный участок</w:t>
            </w:r>
          </w:p>
          <w:p w:rsidR="00E271B7" w:rsidRDefault="00E271B7" w:rsidP="0096650C">
            <w:pPr>
              <w:jc w:val="center"/>
              <w:rPr>
                <w:sz w:val="18"/>
                <w:szCs w:val="18"/>
              </w:rPr>
            </w:pPr>
          </w:p>
          <w:p w:rsidR="00C04CD7" w:rsidRPr="00077F7E" w:rsidRDefault="00C04CD7" w:rsidP="0096650C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Default="00C04CD7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5,0</w:t>
            </w:r>
          </w:p>
          <w:p w:rsidR="00C04CD7" w:rsidRDefault="00C04CD7" w:rsidP="00650B40">
            <w:pPr>
              <w:jc w:val="center"/>
              <w:rPr>
                <w:sz w:val="18"/>
                <w:szCs w:val="18"/>
              </w:rPr>
            </w:pPr>
          </w:p>
          <w:p w:rsidR="00C04CD7" w:rsidRDefault="00C04CD7" w:rsidP="00650B40">
            <w:pPr>
              <w:jc w:val="center"/>
              <w:rPr>
                <w:sz w:val="18"/>
                <w:szCs w:val="18"/>
              </w:rPr>
            </w:pPr>
          </w:p>
          <w:p w:rsidR="00C04CD7" w:rsidRPr="00077F7E" w:rsidRDefault="00C04CD7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Default="00C04CD7" w:rsidP="00174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4CD7" w:rsidRDefault="00C04CD7" w:rsidP="00174AE9">
            <w:pPr>
              <w:jc w:val="center"/>
              <w:rPr>
                <w:sz w:val="18"/>
                <w:szCs w:val="18"/>
              </w:rPr>
            </w:pPr>
          </w:p>
          <w:p w:rsidR="00C04CD7" w:rsidRDefault="00C04CD7" w:rsidP="00174AE9">
            <w:pPr>
              <w:jc w:val="center"/>
              <w:rPr>
                <w:sz w:val="18"/>
                <w:szCs w:val="18"/>
              </w:rPr>
            </w:pPr>
          </w:p>
          <w:p w:rsidR="00C04CD7" w:rsidRPr="00077F7E" w:rsidRDefault="00C04CD7" w:rsidP="00174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E271B7" w:rsidRDefault="00C04CD7" w:rsidP="007905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E271B7" w:rsidRDefault="00C04CD7" w:rsidP="007905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E271B7" w:rsidRDefault="00C04CD7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C04CD7" w:rsidRDefault="00CD2895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 777,01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C04CD7" w:rsidRDefault="00C04CD7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4CD7">
              <w:rPr>
                <w:sz w:val="18"/>
                <w:szCs w:val="18"/>
              </w:rPr>
              <w:t>-</w:t>
            </w:r>
          </w:p>
        </w:tc>
      </w:tr>
      <w:tr w:rsidR="008745F0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B42BE" w:rsidRDefault="008745F0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СИВЕРГИНА</w:t>
            </w:r>
          </w:p>
          <w:p w:rsidR="008745F0" w:rsidRPr="00BB42BE" w:rsidRDefault="008745F0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Татьяна</w:t>
            </w:r>
          </w:p>
          <w:p w:rsidR="008745F0" w:rsidRPr="00BB42BE" w:rsidRDefault="008745F0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F1E6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F1E6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Долевая, 1/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F1E6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F1E6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Земельный участок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E5345C" w:rsidRDefault="008745F0" w:rsidP="00E5345C">
            <w:pPr>
              <w:jc w:val="center"/>
              <w:rPr>
                <w:sz w:val="18"/>
                <w:szCs w:val="18"/>
              </w:rPr>
            </w:pPr>
            <w:r w:rsidRPr="0076589B">
              <w:rPr>
                <w:sz w:val="18"/>
                <w:szCs w:val="18"/>
              </w:rPr>
              <w:t>Земельный участок</w:t>
            </w:r>
            <w:r w:rsidR="00E5345C" w:rsidRPr="00504050">
              <w:rPr>
                <w:sz w:val="18"/>
                <w:szCs w:val="18"/>
              </w:rPr>
              <w:t xml:space="preserve"> </w:t>
            </w:r>
          </w:p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</w:p>
          <w:p w:rsidR="008745F0" w:rsidRPr="00F200C4" w:rsidRDefault="00E5345C" w:rsidP="007905AD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E5345C" w:rsidRDefault="008745F0" w:rsidP="00E5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2,0</w:t>
            </w:r>
          </w:p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</w:p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</w:p>
          <w:p w:rsidR="008745F0" w:rsidRPr="00142C5E" w:rsidRDefault="00E5345C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rPr>
                <w:sz w:val="18"/>
                <w:szCs w:val="18"/>
              </w:rPr>
            </w:pPr>
          </w:p>
          <w:p w:rsidR="00E5345C" w:rsidRDefault="00E5345C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Pr="00142C5E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C77315" w:rsidRDefault="00F11B5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0 814,92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B42BE" w:rsidRDefault="008745F0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Супруг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Земельный участок</w:t>
            </w:r>
          </w:p>
          <w:p w:rsidR="008745F0" w:rsidRPr="00BC736F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Pr="00BC736F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Земельный участок</w:t>
            </w:r>
          </w:p>
          <w:p w:rsidR="008745F0" w:rsidRPr="00BC736F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Земельный участок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05D3" w:rsidRDefault="008745F0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Земельный участок</w:t>
            </w:r>
            <w:r w:rsidR="009905D3" w:rsidRPr="00BC736F">
              <w:rPr>
                <w:sz w:val="18"/>
                <w:szCs w:val="18"/>
              </w:rPr>
              <w:t xml:space="preserve"> </w:t>
            </w:r>
          </w:p>
          <w:p w:rsidR="009905D3" w:rsidRDefault="009905D3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05D3" w:rsidRPr="00BC736F" w:rsidRDefault="009905D3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Жилой дом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 xml:space="preserve">Долевая, </w:t>
            </w:r>
            <w:r>
              <w:rPr>
                <w:sz w:val="18"/>
                <w:szCs w:val="18"/>
              </w:rPr>
              <w:t>1/2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Pr="00BC736F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Pr="00BC736F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  <w:p w:rsidR="008745F0" w:rsidRPr="00BC736F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rPr>
                <w:sz w:val="18"/>
                <w:szCs w:val="18"/>
              </w:rPr>
            </w:pPr>
          </w:p>
          <w:p w:rsidR="009905D3" w:rsidRDefault="008745F0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  <w:p w:rsidR="009905D3" w:rsidRDefault="009905D3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05D3" w:rsidRDefault="009905D3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05D3" w:rsidRPr="00BC736F" w:rsidRDefault="009905D3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  <w:p w:rsidR="008745F0" w:rsidRPr="00BC736F" w:rsidRDefault="008745F0" w:rsidP="00BC7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,0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8745F0" w:rsidRPr="00BC736F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rPr>
                <w:sz w:val="18"/>
                <w:szCs w:val="18"/>
              </w:rPr>
            </w:pPr>
          </w:p>
          <w:p w:rsidR="009905D3" w:rsidRDefault="008745F0" w:rsidP="0099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2,0</w:t>
            </w:r>
          </w:p>
          <w:p w:rsidR="009905D3" w:rsidRDefault="009905D3" w:rsidP="009905D3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9905D3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99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8745F0" w:rsidRPr="00BC736F" w:rsidRDefault="008745F0" w:rsidP="00BC7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rPr>
                <w:sz w:val="18"/>
                <w:szCs w:val="18"/>
              </w:rPr>
            </w:pPr>
          </w:p>
          <w:p w:rsidR="009905D3" w:rsidRDefault="009905D3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Pr="00BC736F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rPr>
                <w:sz w:val="18"/>
                <w:szCs w:val="18"/>
              </w:rPr>
            </w:pPr>
          </w:p>
          <w:p w:rsidR="008745F0" w:rsidRPr="00BC736F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557D33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3B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0CE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ототранспортное</w:t>
            </w:r>
            <w:proofErr w:type="spellEnd"/>
          </w:p>
          <w:p w:rsidR="008745F0" w:rsidRPr="0079278E" w:rsidRDefault="008745F0" w:rsidP="003B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о </w:t>
            </w:r>
            <w:r w:rsidRPr="0079278E">
              <w:rPr>
                <w:sz w:val="18"/>
                <w:szCs w:val="18"/>
              </w:rPr>
              <w:t>(индивидуальная собственность)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78E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</w:tc>
        <w:tc>
          <w:tcPr>
            <w:tcW w:w="305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 xml:space="preserve"> 212140</w:t>
            </w:r>
          </w:p>
          <w:p w:rsidR="008745F0" w:rsidRPr="00BC736F" w:rsidRDefault="008745F0" w:rsidP="00BC736F">
            <w:pPr>
              <w:rPr>
                <w:sz w:val="18"/>
                <w:szCs w:val="18"/>
              </w:rPr>
            </w:pPr>
          </w:p>
          <w:p w:rsidR="008745F0" w:rsidRPr="00BC736F" w:rsidRDefault="008745F0" w:rsidP="00BC736F">
            <w:pPr>
              <w:rPr>
                <w:sz w:val="18"/>
                <w:szCs w:val="18"/>
              </w:rPr>
            </w:pPr>
          </w:p>
          <w:p w:rsidR="008745F0" w:rsidRPr="00BC736F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3B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АЛ 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67-36</w:t>
            </w:r>
          </w:p>
          <w:p w:rsidR="008745F0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8745F0" w:rsidRPr="00BC736F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 52</w:t>
            </w:r>
          </w:p>
        </w:tc>
        <w:tc>
          <w:tcPr>
            <w:tcW w:w="348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C77315" w:rsidRDefault="00F11B5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 019,46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B42BE" w:rsidRDefault="008745F0" w:rsidP="00D91095">
            <w:r w:rsidRPr="00BB42BE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AF033F" w:rsidRDefault="008745F0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8745F0" w:rsidRPr="00AF033F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Pr="00AF033F" w:rsidRDefault="008745F0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8745F0" w:rsidRPr="00AF033F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Pr="00AF033F" w:rsidRDefault="008745F0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8745F0" w:rsidRPr="00AF033F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9905D3" w:rsidRDefault="009905D3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9905D3" w:rsidP="0099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,0</w:t>
            </w: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8745F0" w:rsidRPr="00BC736F" w:rsidRDefault="008745F0" w:rsidP="00AF033F">
            <w:pPr>
              <w:rPr>
                <w:sz w:val="18"/>
                <w:szCs w:val="18"/>
              </w:rPr>
            </w:pPr>
          </w:p>
          <w:p w:rsidR="008745F0" w:rsidRDefault="008745F0" w:rsidP="00AF033F">
            <w:pPr>
              <w:rPr>
                <w:sz w:val="18"/>
                <w:szCs w:val="18"/>
              </w:rPr>
            </w:pPr>
          </w:p>
          <w:p w:rsidR="009905D3" w:rsidRDefault="008745F0" w:rsidP="0099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2,0</w:t>
            </w:r>
          </w:p>
          <w:p w:rsidR="009905D3" w:rsidRDefault="009905D3" w:rsidP="009905D3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9905D3">
            <w:pPr>
              <w:jc w:val="center"/>
              <w:rPr>
                <w:sz w:val="18"/>
                <w:szCs w:val="18"/>
              </w:rPr>
            </w:pPr>
          </w:p>
          <w:p w:rsidR="008745F0" w:rsidRPr="00BC736F" w:rsidRDefault="009905D3" w:rsidP="0099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AF033F">
            <w:pPr>
              <w:rPr>
                <w:sz w:val="18"/>
                <w:szCs w:val="18"/>
              </w:rPr>
            </w:pPr>
          </w:p>
          <w:p w:rsidR="009905D3" w:rsidRDefault="009905D3" w:rsidP="00AF033F">
            <w:pPr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Pr="00BC736F" w:rsidRDefault="008745F0" w:rsidP="00AF033F">
            <w:pPr>
              <w:rPr>
                <w:sz w:val="18"/>
                <w:szCs w:val="18"/>
              </w:rPr>
            </w:pPr>
          </w:p>
          <w:p w:rsidR="008745F0" w:rsidRDefault="008745F0" w:rsidP="00AF033F">
            <w:pPr>
              <w:rPr>
                <w:sz w:val="18"/>
                <w:szCs w:val="18"/>
              </w:rPr>
            </w:pPr>
          </w:p>
          <w:p w:rsidR="008745F0" w:rsidRPr="00BC736F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8745F0" w:rsidRPr="00E5324A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8745F0" w:rsidRPr="00AF033F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8745F0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D2C1A" w:rsidRDefault="00C42118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2118">
              <w:rPr>
                <w:sz w:val="18"/>
                <w:szCs w:val="18"/>
              </w:rPr>
              <w:t>0,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05D3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Pr="00BB42BE" w:rsidRDefault="009905D3" w:rsidP="00D91095">
            <w:r w:rsidRPr="00BB42B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Pr="00BC736F" w:rsidRDefault="009905D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Pr="00BC736F" w:rsidRDefault="009905D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Default="009905D3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Default="009905D3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9905D3" w:rsidRDefault="009905D3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Pr="00AF033F" w:rsidRDefault="009905D3" w:rsidP="007E4950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9905D3" w:rsidRPr="00AF033F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Pr="00AF033F" w:rsidRDefault="009905D3" w:rsidP="007E4950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9905D3" w:rsidRPr="00AF033F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Pr="00AF033F" w:rsidRDefault="009905D3" w:rsidP="007E4950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9905D3" w:rsidRPr="00AF033F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,0</w:t>
            </w: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9905D3" w:rsidRPr="00BC736F" w:rsidRDefault="009905D3" w:rsidP="007E4950">
            <w:pPr>
              <w:rPr>
                <w:sz w:val="18"/>
                <w:szCs w:val="18"/>
              </w:rPr>
            </w:pPr>
          </w:p>
          <w:p w:rsidR="009905D3" w:rsidRDefault="009905D3" w:rsidP="007E4950">
            <w:pPr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2,0</w:t>
            </w: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Pr="00BC736F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05D3" w:rsidRDefault="009905D3" w:rsidP="007E4950">
            <w:pPr>
              <w:rPr>
                <w:sz w:val="18"/>
                <w:szCs w:val="18"/>
              </w:rPr>
            </w:pPr>
          </w:p>
          <w:p w:rsidR="009905D3" w:rsidRDefault="009905D3" w:rsidP="007E4950">
            <w:pPr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05D3" w:rsidRPr="00BC736F" w:rsidRDefault="009905D3" w:rsidP="007E4950">
            <w:pPr>
              <w:rPr>
                <w:sz w:val="18"/>
                <w:szCs w:val="18"/>
              </w:rPr>
            </w:pPr>
          </w:p>
          <w:p w:rsidR="009905D3" w:rsidRDefault="009905D3" w:rsidP="007E4950">
            <w:pPr>
              <w:rPr>
                <w:sz w:val="18"/>
                <w:szCs w:val="18"/>
              </w:rPr>
            </w:pPr>
          </w:p>
          <w:p w:rsidR="009905D3" w:rsidRPr="00BC736F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9905D3" w:rsidRPr="00E5324A" w:rsidRDefault="009905D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9905D3" w:rsidRPr="00AF033F" w:rsidRDefault="009905D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9905D3" w:rsidRDefault="009905D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Pr="00BD2C1A" w:rsidRDefault="00C42118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2118">
              <w:rPr>
                <w:sz w:val="18"/>
                <w:szCs w:val="18"/>
              </w:rPr>
              <w:t>0,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Default="009905D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C17C7" w:rsidRDefault="00106374" w:rsidP="00AF033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СМУРОВ</w:t>
            </w:r>
          </w:p>
          <w:p w:rsidR="00106374" w:rsidRPr="004C17C7" w:rsidRDefault="00106374" w:rsidP="00AF033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Денис</w:t>
            </w:r>
          </w:p>
          <w:p w:rsidR="00106374" w:rsidRPr="004C17C7" w:rsidRDefault="00106374" w:rsidP="00AF033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Алексе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3426C" w:rsidRDefault="00D3426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3426C" w:rsidRDefault="00D3426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26C" w:rsidRDefault="00D3426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3426C" w:rsidRDefault="00D3426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26C" w:rsidRDefault="00D3426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3426C" w:rsidRDefault="00D3426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26C" w:rsidRDefault="00D3426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3426C" w:rsidRDefault="00D3426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076EC4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76EC4" w:rsidRDefault="00076EC4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EC4" w:rsidRDefault="00076EC4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  <w:p w:rsidR="00076EC4" w:rsidRPr="00076EC4" w:rsidRDefault="00076EC4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D3426C" w:rsidRDefault="00D3426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426C" w:rsidRDefault="00D3426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26C" w:rsidRDefault="00D3426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26C" w:rsidRDefault="00D3426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426C" w:rsidRDefault="00D3426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26C" w:rsidRDefault="00D3426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26C" w:rsidRDefault="00D3426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426C" w:rsidRDefault="00D3426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26C" w:rsidRDefault="00D3426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26C" w:rsidRDefault="00D3426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426C" w:rsidRDefault="00D3426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076EC4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  <w:p w:rsidR="00076EC4" w:rsidRDefault="00076EC4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EC4" w:rsidRPr="00BC736F" w:rsidRDefault="00076EC4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3426C" w:rsidRDefault="00D3426C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,0</w:t>
            </w:r>
          </w:p>
          <w:p w:rsidR="00D3426C" w:rsidRDefault="00D3426C" w:rsidP="00AF033F">
            <w:pPr>
              <w:jc w:val="center"/>
              <w:rPr>
                <w:sz w:val="18"/>
                <w:szCs w:val="18"/>
              </w:rPr>
            </w:pPr>
          </w:p>
          <w:p w:rsidR="00D3426C" w:rsidRDefault="00D3426C" w:rsidP="00AF033F">
            <w:pPr>
              <w:jc w:val="center"/>
              <w:rPr>
                <w:sz w:val="18"/>
                <w:szCs w:val="18"/>
              </w:rPr>
            </w:pPr>
          </w:p>
          <w:p w:rsidR="00D3426C" w:rsidRDefault="00D3426C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  <w:p w:rsidR="00D3426C" w:rsidRDefault="00D3426C" w:rsidP="00AF033F">
            <w:pPr>
              <w:jc w:val="center"/>
              <w:rPr>
                <w:sz w:val="18"/>
                <w:szCs w:val="18"/>
              </w:rPr>
            </w:pPr>
          </w:p>
          <w:p w:rsidR="00D3426C" w:rsidRDefault="00D3426C" w:rsidP="00AF033F">
            <w:pPr>
              <w:jc w:val="center"/>
              <w:rPr>
                <w:sz w:val="18"/>
                <w:szCs w:val="18"/>
              </w:rPr>
            </w:pPr>
          </w:p>
          <w:p w:rsidR="00D3426C" w:rsidRDefault="00D3426C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0</w:t>
            </w:r>
          </w:p>
          <w:p w:rsidR="00D3426C" w:rsidRDefault="00D3426C" w:rsidP="00AF033F">
            <w:pPr>
              <w:jc w:val="center"/>
              <w:rPr>
                <w:sz w:val="18"/>
                <w:szCs w:val="18"/>
              </w:rPr>
            </w:pPr>
          </w:p>
          <w:p w:rsidR="00D3426C" w:rsidRDefault="00D3426C" w:rsidP="00AF033F">
            <w:pPr>
              <w:jc w:val="center"/>
              <w:rPr>
                <w:sz w:val="18"/>
                <w:szCs w:val="18"/>
              </w:rPr>
            </w:pPr>
          </w:p>
          <w:p w:rsidR="00D3426C" w:rsidRDefault="00D3426C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D3426C" w:rsidRDefault="00D3426C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076EC4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  <w:p w:rsidR="00076EC4" w:rsidRDefault="00076EC4" w:rsidP="00AF033F">
            <w:pPr>
              <w:jc w:val="center"/>
              <w:rPr>
                <w:sz w:val="18"/>
                <w:szCs w:val="18"/>
              </w:rPr>
            </w:pPr>
          </w:p>
          <w:p w:rsidR="00076EC4" w:rsidRDefault="00076EC4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076EC4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6EC4" w:rsidRDefault="00076EC4" w:rsidP="00AF033F">
            <w:pPr>
              <w:jc w:val="center"/>
              <w:rPr>
                <w:sz w:val="18"/>
                <w:szCs w:val="18"/>
              </w:rPr>
            </w:pPr>
          </w:p>
          <w:p w:rsidR="00D3426C" w:rsidRDefault="00D3426C" w:rsidP="00AF033F">
            <w:pPr>
              <w:jc w:val="center"/>
              <w:rPr>
                <w:sz w:val="18"/>
                <w:szCs w:val="18"/>
              </w:rPr>
            </w:pPr>
          </w:p>
          <w:p w:rsidR="00076EC4" w:rsidRDefault="00076EC4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426C" w:rsidRDefault="00D3426C" w:rsidP="00AF033F">
            <w:pPr>
              <w:jc w:val="center"/>
              <w:rPr>
                <w:sz w:val="18"/>
                <w:szCs w:val="18"/>
              </w:rPr>
            </w:pPr>
          </w:p>
          <w:p w:rsidR="00D3426C" w:rsidRDefault="00D3426C" w:rsidP="00AF033F">
            <w:pPr>
              <w:jc w:val="center"/>
              <w:rPr>
                <w:sz w:val="18"/>
                <w:szCs w:val="18"/>
              </w:rPr>
            </w:pPr>
          </w:p>
          <w:p w:rsidR="00D3426C" w:rsidRDefault="00D3426C" w:rsidP="00D34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426C" w:rsidRDefault="00D3426C" w:rsidP="00D3426C">
            <w:pPr>
              <w:jc w:val="center"/>
              <w:rPr>
                <w:sz w:val="18"/>
                <w:szCs w:val="18"/>
              </w:rPr>
            </w:pPr>
          </w:p>
          <w:p w:rsidR="00D3426C" w:rsidRDefault="00D3426C" w:rsidP="00D34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426C" w:rsidRDefault="00D3426C" w:rsidP="00D3426C">
            <w:pPr>
              <w:jc w:val="center"/>
              <w:rPr>
                <w:sz w:val="18"/>
                <w:szCs w:val="18"/>
              </w:rPr>
            </w:pPr>
          </w:p>
          <w:p w:rsidR="00D3426C" w:rsidRDefault="00D3426C" w:rsidP="00D3426C">
            <w:pPr>
              <w:jc w:val="center"/>
              <w:rPr>
                <w:sz w:val="18"/>
                <w:szCs w:val="18"/>
              </w:rPr>
            </w:pPr>
          </w:p>
          <w:p w:rsidR="00D3426C" w:rsidRDefault="00D3426C" w:rsidP="00D34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426C" w:rsidRDefault="00D3426C" w:rsidP="00D3426C">
            <w:pPr>
              <w:jc w:val="center"/>
              <w:rPr>
                <w:sz w:val="18"/>
                <w:szCs w:val="18"/>
              </w:rPr>
            </w:pPr>
          </w:p>
          <w:p w:rsidR="00D3426C" w:rsidRDefault="00D3426C" w:rsidP="00D34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745F0" w:rsidRPr="00166F63" w:rsidRDefault="00166F63" w:rsidP="00AF033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076EC4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3426C" w:rsidRDefault="00D3426C" w:rsidP="00AF033F">
            <w:pPr>
              <w:jc w:val="center"/>
              <w:rPr>
                <w:sz w:val="18"/>
                <w:szCs w:val="18"/>
              </w:rPr>
            </w:pPr>
          </w:p>
          <w:p w:rsidR="00D3426C" w:rsidRPr="00077F7E" w:rsidRDefault="00D3426C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D3426C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4</w:t>
            </w:r>
          </w:p>
          <w:p w:rsidR="00D3426C" w:rsidRDefault="00D3426C" w:rsidP="00AF033F">
            <w:pPr>
              <w:jc w:val="center"/>
              <w:rPr>
                <w:sz w:val="18"/>
                <w:szCs w:val="18"/>
              </w:rPr>
            </w:pPr>
          </w:p>
          <w:p w:rsidR="00D3426C" w:rsidRDefault="00D3426C" w:rsidP="00AF033F">
            <w:pPr>
              <w:jc w:val="center"/>
              <w:rPr>
                <w:sz w:val="18"/>
                <w:szCs w:val="18"/>
              </w:rPr>
            </w:pPr>
          </w:p>
          <w:p w:rsidR="00D3426C" w:rsidRPr="00077F7E" w:rsidRDefault="00D3426C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,0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076EC4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426C" w:rsidRDefault="00D3426C" w:rsidP="00AF033F">
            <w:pPr>
              <w:jc w:val="center"/>
              <w:rPr>
                <w:sz w:val="18"/>
                <w:szCs w:val="18"/>
              </w:rPr>
            </w:pPr>
          </w:p>
          <w:p w:rsidR="00D3426C" w:rsidRDefault="00D3426C" w:rsidP="00AF033F">
            <w:pPr>
              <w:jc w:val="center"/>
              <w:rPr>
                <w:sz w:val="18"/>
                <w:szCs w:val="18"/>
              </w:rPr>
            </w:pPr>
          </w:p>
          <w:p w:rsidR="00D3426C" w:rsidRPr="00077F7E" w:rsidRDefault="00D3426C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8745F0" w:rsidRPr="00166F63" w:rsidRDefault="00166F6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8745F0" w:rsidRPr="00166F63" w:rsidRDefault="00166F6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8745F0" w:rsidRPr="00166F63" w:rsidRDefault="00166F6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8160B8" w:rsidRDefault="00FD6C4E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321 934,99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166F63" w:rsidRDefault="00166F6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106374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4C17C7" w:rsidRDefault="00106374" w:rsidP="000E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166F63" w:rsidRDefault="00166F63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166F63" w:rsidRDefault="00166F63" w:rsidP="000E1B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166F63" w:rsidRDefault="00166F63" w:rsidP="000E1B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166F63" w:rsidRDefault="00166F63" w:rsidP="000E1B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106374" w:rsidRPr="00166F63" w:rsidRDefault="00166F63" w:rsidP="000E1B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077F7E" w:rsidRDefault="00076EC4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077F7E" w:rsidRDefault="00076EC4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077F7E" w:rsidRDefault="00076EC4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106374" w:rsidRPr="00166F63" w:rsidRDefault="00166F63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106374" w:rsidRPr="00166F63" w:rsidRDefault="00166F63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106374" w:rsidRPr="00166F63" w:rsidRDefault="00166F63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166F63" w:rsidRDefault="00166F63" w:rsidP="00D342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66F63">
              <w:rPr>
                <w:sz w:val="18"/>
                <w:szCs w:val="18"/>
                <w:lang w:val="en-US"/>
              </w:rPr>
              <w:t>00</w:t>
            </w:r>
            <w:r w:rsidR="00D3426C">
              <w:rPr>
                <w:sz w:val="18"/>
                <w:szCs w:val="18"/>
              </w:rPr>
              <w:t>,</w:t>
            </w:r>
            <w:r w:rsidRPr="00166F63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166F63" w:rsidRDefault="00166F63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106374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4C17C7" w:rsidRDefault="00106374" w:rsidP="000E1B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166F63" w:rsidRDefault="00166F63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166F63" w:rsidRDefault="00166F63" w:rsidP="000E1B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166F63" w:rsidRDefault="00166F63" w:rsidP="000E1B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166F63" w:rsidRDefault="00166F63" w:rsidP="000E1B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106374" w:rsidRPr="00166F63" w:rsidRDefault="00166F63" w:rsidP="000E1B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557D33" w:rsidRDefault="005E677D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Default="005E677D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Default="005E677D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106374" w:rsidRPr="00166F63" w:rsidRDefault="00166F63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106374" w:rsidRPr="00166F63" w:rsidRDefault="00166F63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106374" w:rsidRPr="00166F63" w:rsidRDefault="00166F63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166F63" w:rsidRDefault="00D3426C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,</w:t>
            </w:r>
            <w:r w:rsidR="00166F63" w:rsidRPr="00166F63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Default="00106374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6374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093B36" w:rsidRDefault="00106374" w:rsidP="000E1B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lastRenderedPageBreak/>
              <w:t>ТУРЫШЕВА</w:t>
            </w:r>
          </w:p>
          <w:p w:rsidR="00106374" w:rsidRPr="00093B36" w:rsidRDefault="00106374" w:rsidP="000E1B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Нина</w:t>
            </w:r>
          </w:p>
          <w:p w:rsidR="00106374" w:rsidRPr="005E0264" w:rsidRDefault="00106374" w:rsidP="000E1B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Алексее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Default="00E40AE7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40AE7" w:rsidRDefault="00E40AE7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0AE7" w:rsidRDefault="00E40AE7" w:rsidP="000176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017607" w:rsidRDefault="00017607" w:rsidP="000176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E40AE7" w:rsidRDefault="00E40AE7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  <w:p w:rsidR="00E40AE7" w:rsidRDefault="00E40AE7" w:rsidP="000E1B8F">
            <w:pPr>
              <w:jc w:val="center"/>
              <w:rPr>
                <w:sz w:val="18"/>
                <w:szCs w:val="18"/>
              </w:rPr>
            </w:pPr>
          </w:p>
          <w:p w:rsidR="00E40AE7" w:rsidRDefault="00E40AE7" w:rsidP="000E1B8F">
            <w:pPr>
              <w:jc w:val="center"/>
              <w:rPr>
                <w:sz w:val="18"/>
                <w:szCs w:val="18"/>
              </w:rPr>
            </w:pPr>
          </w:p>
          <w:p w:rsidR="00E40AE7" w:rsidRPr="007C1E16" w:rsidRDefault="00E40AE7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40AE7" w:rsidRDefault="00E40AE7" w:rsidP="00E40A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9,0</w:t>
            </w:r>
          </w:p>
          <w:p w:rsidR="00E40AE7" w:rsidRDefault="00E40AE7" w:rsidP="00E40AE7">
            <w:pPr>
              <w:jc w:val="center"/>
              <w:rPr>
                <w:sz w:val="18"/>
                <w:szCs w:val="18"/>
              </w:rPr>
            </w:pPr>
          </w:p>
          <w:p w:rsidR="00E40AE7" w:rsidRDefault="00E40AE7" w:rsidP="00E40AE7">
            <w:pPr>
              <w:jc w:val="center"/>
              <w:rPr>
                <w:sz w:val="18"/>
                <w:szCs w:val="18"/>
              </w:rPr>
            </w:pPr>
          </w:p>
          <w:p w:rsidR="00106374" w:rsidRPr="007C1E16" w:rsidRDefault="00017607" w:rsidP="00E40A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2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Default="00E40AE7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0AE7" w:rsidRDefault="00E40AE7" w:rsidP="000E1B8F">
            <w:pPr>
              <w:jc w:val="center"/>
              <w:rPr>
                <w:sz w:val="18"/>
                <w:szCs w:val="18"/>
              </w:rPr>
            </w:pPr>
          </w:p>
          <w:p w:rsidR="00E40AE7" w:rsidRDefault="00E40AE7" w:rsidP="000E1B8F">
            <w:pPr>
              <w:jc w:val="center"/>
              <w:rPr>
                <w:sz w:val="18"/>
                <w:szCs w:val="18"/>
              </w:rPr>
            </w:pPr>
          </w:p>
          <w:p w:rsidR="00E40AE7" w:rsidRPr="007C1E16" w:rsidRDefault="00E40AE7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106374" w:rsidRDefault="00E40AE7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F200C4" w:rsidRDefault="00E40AE7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142C5E" w:rsidRDefault="00E40AE7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142C5E" w:rsidRDefault="00E40AE7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106374" w:rsidRDefault="00E40AE7" w:rsidP="000E1B8F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106374" w:rsidRPr="00E40AE7" w:rsidRDefault="00E40AE7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106374" w:rsidRDefault="00E40AE7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8160B8" w:rsidRDefault="00017607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375 168,03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Default="00E40AE7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A234F5" w:rsidRDefault="008745F0" w:rsidP="000D1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ШКОДНИК</w:t>
            </w:r>
          </w:p>
          <w:p w:rsidR="008745F0" w:rsidRPr="00A234F5" w:rsidRDefault="008745F0" w:rsidP="000D1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 xml:space="preserve">Александр </w:t>
            </w:r>
          </w:p>
          <w:p w:rsidR="008745F0" w:rsidRPr="00A234F5" w:rsidRDefault="008745F0" w:rsidP="000D1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Михайло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A234F5" w:rsidRDefault="008745F0" w:rsidP="000D1A49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Земельный участок</w:t>
            </w:r>
          </w:p>
          <w:p w:rsidR="008745F0" w:rsidRPr="00A234F5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Pr="00A234F5" w:rsidRDefault="008745F0" w:rsidP="000D1A49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Квартира</w:t>
            </w:r>
          </w:p>
          <w:p w:rsidR="008745F0" w:rsidRPr="00A234F5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Pr="00A234F5" w:rsidRDefault="008745F0" w:rsidP="000D1A49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Квартира</w:t>
            </w:r>
          </w:p>
          <w:p w:rsidR="008745F0" w:rsidRPr="00A234F5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Pr="00A234F5" w:rsidRDefault="008745F0" w:rsidP="000D1A49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Гараж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Pr="00A234F5" w:rsidRDefault="009367AA" w:rsidP="009367AA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Индивидуальная</w:t>
            </w:r>
          </w:p>
          <w:p w:rsidR="008745F0" w:rsidRPr="00A234F5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Pr="00A234F5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Pr="00A234F5" w:rsidRDefault="008745F0" w:rsidP="000D1A49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Долевая, 1/3</w:t>
            </w:r>
          </w:p>
          <w:p w:rsidR="008745F0" w:rsidRPr="00A234F5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Pr="00A234F5" w:rsidRDefault="008745F0" w:rsidP="000D1A49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Индивидуальная</w:t>
            </w:r>
          </w:p>
          <w:p w:rsidR="008745F0" w:rsidRPr="00A234F5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Pr="00A234F5" w:rsidRDefault="00CA38B6" w:rsidP="00CA38B6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A234F5" w:rsidRDefault="008745F0" w:rsidP="000D1A49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515,0</w:t>
            </w:r>
          </w:p>
          <w:p w:rsidR="008745F0" w:rsidRPr="00A234F5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Pr="00A234F5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Pr="00A234F5" w:rsidRDefault="008745F0" w:rsidP="000D1A49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61,6</w:t>
            </w:r>
          </w:p>
          <w:p w:rsidR="008745F0" w:rsidRPr="00A234F5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Pr="00A234F5" w:rsidRDefault="008745F0" w:rsidP="000D1A49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6</w:t>
            </w:r>
            <w:r w:rsidR="009367AA" w:rsidRPr="00A234F5">
              <w:rPr>
                <w:sz w:val="18"/>
                <w:szCs w:val="18"/>
              </w:rPr>
              <w:t>6</w:t>
            </w:r>
            <w:r w:rsidRPr="00A234F5">
              <w:rPr>
                <w:sz w:val="18"/>
                <w:szCs w:val="18"/>
              </w:rPr>
              <w:t>,</w:t>
            </w:r>
            <w:r w:rsidR="009367AA" w:rsidRPr="00A234F5">
              <w:rPr>
                <w:sz w:val="18"/>
                <w:szCs w:val="18"/>
              </w:rPr>
              <w:t>6</w:t>
            </w:r>
          </w:p>
          <w:p w:rsidR="008745F0" w:rsidRPr="00A234F5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Pr="00A234F5" w:rsidRDefault="008745F0" w:rsidP="000D1A49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18,9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A234F5" w:rsidRDefault="008745F0" w:rsidP="000D1A49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 xml:space="preserve">Россия </w:t>
            </w:r>
          </w:p>
          <w:p w:rsidR="008745F0" w:rsidRPr="00A234F5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Pr="00A234F5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Pr="00A234F5" w:rsidRDefault="008745F0" w:rsidP="000D1A49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Россия</w:t>
            </w:r>
          </w:p>
          <w:p w:rsidR="008745F0" w:rsidRPr="00A234F5" w:rsidRDefault="008745F0" w:rsidP="000D1A49">
            <w:pPr>
              <w:rPr>
                <w:sz w:val="18"/>
                <w:szCs w:val="18"/>
              </w:rPr>
            </w:pPr>
          </w:p>
          <w:p w:rsidR="008745F0" w:rsidRPr="00A234F5" w:rsidRDefault="008745F0" w:rsidP="000D1A49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Россия</w:t>
            </w:r>
          </w:p>
          <w:p w:rsidR="007905AD" w:rsidRPr="00A234F5" w:rsidRDefault="007905AD" w:rsidP="000D1A49">
            <w:pPr>
              <w:jc w:val="center"/>
              <w:rPr>
                <w:sz w:val="18"/>
                <w:szCs w:val="18"/>
              </w:rPr>
            </w:pPr>
          </w:p>
          <w:p w:rsidR="008745F0" w:rsidRPr="00A234F5" w:rsidRDefault="007905AD" w:rsidP="007905AD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745F0" w:rsidRPr="00A234F5" w:rsidRDefault="008745F0" w:rsidP="000D1A49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  <w:p w:rsidR="00D6589D" w:rsidRPr="00A234F5" w:rsidRDefault="00D6589D" w:rsidP="000D1A49">
            <w:pPr>
              <w:jc w:val="center"/>
              <w:rPr>
                <w:sz w:val="18"/>
                <w:szCs w:val="18"/>
              </w:rPr>
            </w:pPr>
          </w:p>
          <w:p w:rsidR="00D6589D" w:rsidRPr="00A234F5" w:rsidRDefault="00D6589D" w:rsidP="000D1A49">
            <w:pPr>
              <w:jc w:val="center"/>
              <w:rPr>
                <w:sz w:val="18"/>
                <w:szCs w:val="18"/>
              </w:rPr>
            </w:pPr>
          </w:p>
          <w:p w:rsidR="00D6589D" w:rsidRPr="00A234F5" w:rsidRDefault="00D6589D" w:rsidP="000D1A49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  <w:p w:rsidR="00D6589D" w:rsidRPr="00A234F5" w:rsidRDefault="00D6589D" w:rsidP="000D1A49">
            <w:pPr>
              <w:jc w:val="center"/>
              <w:rPr>
                <w:sz w:val="18"/>
                <w:szCs w:val="18"/>
              </w:rPr>
            </w:pPr>
          </w:p>
          <w:p w:rsidR="00D6589D" w:rsidRPr="00A234F5" w:rsidRDefault="00D6589D" w:rsidP="000D1A49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  <w:p w:rsidR="007905AD" w:rsidRPr="00A234F5" w:rsidRDefault="007905AD" w:rsidP="000D1A49">
            <w:pPr>
              <w:jc w:val="center"/>
              <w:rPr>
                <w:sz w:val="18"/>
                <w:szCs w:val="18"/>
              </w:rPr>
            </w:pPr>
          </w:p>
          <w:p w:rsidR="007905AD" w:rsidRPr="00A234F5" w:rsidRDefault="007905AD" w:rsidP="000D1A49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A234F5" w:rsidRDefault="008745F0" w:rsidP="000D1A49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A234F5" w:rsidRDefault="008745F0" w:rsidP="000D1A49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A234F5" w:rsidRDefault="008745F0" w:rsidP="000D1A49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745F0" w:rsidRPr="00A234F5" w:rsidRDefault="008745F0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05" w:type="pct"/>
            <w:shd w:val="clear" w:color="auto" w:fill="auto"/>
          </w:tcPr>
          <w:p w:rsidR="008745F0" w:rsidRPr="00A234F5" w:rsidRDefault="008745F0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 xml:space="preserve">СУЗУКИ ГРАН </w:t>
            </w:r>
          </w:p>
          <w:p w:rsidR="008745F0" w:rsidRPr="00A234F5" w:rsidRDefault="008745F0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ВИТАРА</w:t>
            </w:r>
          </w:p>
        </w:tc>
        <w:tc>
          <w:tcPr>
            <w:tcW w:w="348" w:type="pct"/>
            <w:shd w:val="clear" w:color="auto" w:fill="auto"/>
          </w:tcPr>
          <w:p w:rsidR="008745F0" w:rsidRPr="00A234F5" w:rsidRDefault="008745F0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A234F5" w:rsidRDefault="00CF2EE3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2 307 811,4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A234F5" w:rsidRDefault="008745F0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</w:tr>
      <w:tr w:rsidR="00CA38B6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A234F5" w:rsidRDefault="00CA38B6" w:rsidP="007424B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A234F5">
              <w:rPr>
                <w:sz w:val="18"/>
                <w:szCs w:val="18"/>
              </w:rPr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A234F5" w:rsidRDefault="00CA38B6" w:rsidP="00CA38B6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A234F5" w:rsidRDefault="00CA38B6" w:rsidP="00CA38B6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Долевая,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A234F5" w:rsidRDefault="00CA38B6" w:rsidP="00CA38B6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61,6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A234F5" w:rsidRDefault="00CA38B6" w:rsidP="00CA38B6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  <w:shd w:val="clear" w:color="auto" w:fill="auto"/>
          </w:tcPr>
          <w:p w:rsidR="00CA38B6" w:rsidRPr="00A234F5" w:rsidRDefault="00CA38B6" w:rsidP="007424B6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A234F5" w:rsidRDefault="00CA38B6" w:rsidP="007E4950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Земельный участок</w:t>
            </w:r>
          </w:p>
          <w:p w:rsidR="00CA38B6" w:rsidRPr="00A234F5" w:rsidRDefault="00CA38B6" w:rsidP="007E4950">
            <w:pPr>
              <w:jc w:val="center"/>
              <w:rPr>
                <w:sz w:val="18"/>
                <w:szCs w:val="18"/>
              </w:rPr>
            </w:pPr>
          </w:p>
          <w:p w:rsidR="00CA38B6" w:rsidRPr="00A234F5" w:rsidRDefault="00CA38B6" w:rsidP="007E4950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Гараж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A234F5" w:rsidRDefault="00CA38B6" w:rsidP="007E4950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515,0</w:t>
            </w:r>
          </w:p>
          <w:p w:rsidR="00CA38B6" w:rsidRPr="00A234F5" w:rsidRDefault="00CA38B6" w:rsidP="007E4950">
            <w:pPr>
              <w:jc w:val="center"/>
              <w:rPr>
                <w:sz w:val="18"/>
                <w:szCs w:val="18"/>
              </w:rPr>
            </w:pPr>
          </w:p>
          <w:p w:rsidR="00CA38B6" w:rsidRPr="00A234F5" w:rsidRDefault="00CA38B6" w:rsidP="007E4950">
            <w:pPr>
              <w:jc w:val="center"/>
              <w:rPr>
                <w:sz w:val="18"/>
                <w:szCs w:val="18"/>
              </w:rPr>
            </w:pPr>
          </w:p>
          <w:p w:rsidR="00CA38B6" w:rsidRPr="00A234F5" w:rsidRDefault="00CA38B6" w:rsidP="007E4950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18,9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A234F5" w:rsidRDefault="00CA38B6" w:rsidP="007E4950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 xml:space="preserve">Россия </w:t>
            </w:r>
          </w:p>
          <w:p w:rsidR="00CA38B6" w:rsidRPr="00A234F5" w:rsidRDefault="00CA38B6" w:rsidP="00CA38B6">
            <w:pPr>
              <w:rPr>
                <w:sz w:val="18"/>
                <w:szCs w:val="18"/>
              </w:rPr>
            </w:pPr>
          </w:p>
          <w:p w:rsidR="00CA38B6" w:rsidRPr="00A234F5" w:rsidRDefault="00CA38B6" w:rsidP="00CA38B6">
            <w:pPr>
              <w:rPr>
                <w:sz w:val="18"/>
                <w:szCs w:val="18"/>
              </w:rPr>
            </w:pPr>
          </w:p>
          <w:p w:rsidR="00CA38B6" w:rsidRPr="00A234F5" w:rsidRDefault="00CA38B6" w:rsidP="00CA38B6">
            <w:pPr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CA38B6" w:rsidRPr="00A234F5" w:rsidRDefault="00CA38B6" w:rsidP="0074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CA38B6" w:rsidRPr="00A234F5" w:rsidRDefault="00CA38B6" w:rsidP="0074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CA38B6" w:rsidRPr="00A234F5" w:rsidRDefault="00CA38B6" w:rsidP="0074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A234F5" w:rsidRDefault="00B81F67" w:rsidP="0074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272 642,11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A234F5" w:rsidRDefault="00CA38B6" w:rsidP="0074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34F5"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3C782C">
      <w:footerReference w:type="default" r:id="rId8"/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9C" w:rsidRDefault="0088739C" w:rsidP="0091628A">
      <w:r>
        <w:separator/>
      </w:r>
    </w:p>
  </w:endnote>
  <w:endnote w:type="continuationSeparator" w:id="0">
    <w:p w:rsidR="0088739C" w:rsidRDefault="0088739C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D6C4E" w:rsidRPr="0091628A" w:rsidRDefault="00FD6C4E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A234F5">
          <w:rPr>
            <w:noProof/>
            <w:sz w:val="18"/>
            <w:szCs w:val="18"/>
          </w:rPr>
          <w:t>8</w:t>
        </w:r>
        <w:r w:rsidRPr="0091628A">
          <w:rPr>
            <w:sz w:val="18"/>
            <w:szCs w:val="18"/>
          </w:rPr>
          <w:fldChar w:fldCharType="end"/>
        </w:r>
      </w:p>
    </w:sdtContent>
  </w:sdt>
  <w:p w:rsidR="00FD6C4E" w:rsidRDefault="00FD6C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9C" w:rsidRDefault="0088739C" w:rsidP="0091628A">
      <w:r>
        <w:separator/>
      </w:r>
    </w:p>
  </w:footnote>
  <w:footnote w:type="continuationSeparator" w:id="0">
    <w:p w:rsidR="0088739C" w:rsidRDefault="0088739C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607"/>
    <w:rsid w:val="000179F0"/>
    <w:rsid w:val="00020A81"/>
    <w:rsid w:val="00026080"/>
    <w:rsid w:val="000321FB"/>
    <w:rsid w:val="00035B2C"/>
    <w:rsid w:val="000426BB"/>
    <w:rsid w:val="000451E3"/>
    <w:rsid w:val="000463F3"/>
    <w:rsid w:val="000516F4"/>
    <w:rsid w:val="000521B9"/>
    <w:rsid w:val="000639AD"/>
    <w:rsid w:val="00064D26"/>
    <w:rsid w:val="000701B7"/>
    <w:rsid w:val="00070F5E"/>
    <w:rsid w:val="00076EC4"/>
    <w:rsid w:val="00077F7E"/>
    <w:rsid w:val="000840C9"/>
    <w:rsid w:val="00085F30"/>
    <w:rsid w:val="00090470"/>
    <w:rsid w:val="00093B36"/>
    <w:rsid w:val="000A4F03"/>
    <w:rsid w:val="000A5607"/>
    <w:rsid w:val="000B6D57"/>
    <w:rsid w:val="000C191B"/>
    <w:rsid w:val="000C6F1A"/>
    <w:rsid w:val="000C7E85"/>
    <w:rsid w:val="000D1A49"/>
    <w:rsid w:val="000D6655"/>
    <w:rsid w:val="000E1215"/>
    <w:rsid w:val="000E12E7"/>
    <w:rsid w:val="000E1B8F"/>
    <w:rsid w:val="000E7F10"/>
    <w:rsid w:val="000F266E"/>
    <w:rsid w:val="000F32FE"/>
    <w:rsid w:val="000F37B5"/>
    <w:rsid w:val="000F4585"/>
    <w:rsid w:val="0010321B"/>
    <w:rsid w:val="00103A2F"/>
    <w:rsid w:val="00105260"/>
    <w:rsid w:val="001054D1"/>
    <w:rsid w:val="00105733"/>
    <w:rsid w:val="00106072"/>
    <w:rsid w:val="00106374"/>
    <w:rsid w:val="00107274"/>
    <w:rsid w:val="00107729"/>
    <w:rsid w:val="00110872"/>
    <w:rsid w:val="00115009"/>
    <w:rsid w:val="00115CBB"/>
    <w:rsid w:val="0012267F"/>
    <w:rsid w:val="00125506"/>
    <w:rsid w:val="00125577"/>
    <w:rsid w:val="001277F4"/>
    <w:rsid w:val="00131505"/>
    <w:rsid w:val="00140FEA"/>
    <w:rsid w:val="00142C5E"/>
    <w:rsid w:val="00143389"/>
    <w:rsid w:val="00152D9D"/>
    <w:rsid w:val="001644B7"/>
    <w:rsid w:val="00164DED"/>
    <w:rsid w:val="00165B1D"/>
    <w:rsid w:val="00166F63"/>
    <w:rsid w:val="00167CA8"/>
    <w:rsid w:val="00173E32"/>
    <w:rsid w:val="00174AE9"/>
    <w:rsid w:val="00174B2F"/>
    <w:rsid w:val="00180659"/>
    <w:rsid w:val="0018598E"/>
    <w:rsid w:val="0018797B"/>
    <w:rsid w:val="00193555"/>
    <w:rsid w:val="00194EF8"/>
    <w:rsid w:val="00196922"/>
    <w:rsid w:val="00197C01"/>
    <w:rsid w:val="001A133E"/>
    <w:rsid w:val="001A176F"/>
    <w:rsid w:val="001A779D"/>
    <w:rsid w:val="001B6C42"/>
    <w:rsid w:val="001C2509"/>
    <w:rsid w:val="001C3B84"/>
    <w:rsid w:val="001C6F20"/>
    <w:rsid w:val="001D082B"/>
    <w:rsid w:val="001D260D"/>
    <w:rsid w:val="001D3D21"/>
    <w:rsid w:val="001D5F6B"/>
    <w:rsid w:val="001D6001"/>
    <w:rsid w:val="001E3B84"/>
    <w:rsid w:val="001E40C8"/>
    <w:rsid w:val="001E6C74"/>
    <w:rsid w:val="00200510"/>
    <w:rsid w:val="002009BE"/>
    <w:rsid w:val="00201FB3"/>
    <w:rsid w:val="002048EF"/>
    <w:rsid w:val="002051AC"/>
    <w:rsid w:val="00205D7C"/>
    <w:rsid w:val="00206929"/>
    <w:rsid w:val="00211FB1"/>
    <w:rsid w:val="00214B86"/>
    <w:rsid w:val="002175BF"/>
    <w:rsid w:val="002215B3"/>
    <w:rsid w:val="00221B97"/>
    <w:rsid w:val="00227DA8"/>
    <w:rsid w:val="0023342B"/>
    <w:rsid w:val="00233F5B"/>
    <w:rsid w:val="00236CA7"/>
    <w:rsid w:val="0024781E"/>
    <w:rsid w:val="002509D1"/>
    <w:rsid w:val="002524B1"/>
    <w:rsid w:val="002535CA"/>
    <w:rsid w:val="00253E01"/>
    <w:rsid w:val="002545B3"/>
    <w:rsid w:val="00254E92"/>
    <w:rsid w:val="002554DB"/>
    <w:rsid w:val="00257527"/>
    <w:rsid w:val="0026260F"/>
    <w:rsid w:val="002631FA"/>
    <w:rsid w:val="00265167"/>
    <w:rsid w:val="00266C20"/>
    <w:rsid w:val="00267A0A"/>
    <w:rsid w:val="002713BC"/>
    <w:rsid w:val="00272DED"/>
    <w:rsid w:val="00273B43"/>
    <w:rsid w:val="00275B7E"/>
    <w:rsid w:val="002770BC"/>
    <w:rsid w:val="00277B22"/>
    <w:rsid w:val="0028374B"/>
    <w:rsid w:val="002905DA"/>
    <w:rsid w:val="00293892"/>
    <w:rsid w:val="00294DB9"/>
    <w:rsid w:val="00294EAF"/>
    <w:rsid w:val="00294FB1"/>
    <w:rsid w:val="00296447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4987"/>
    <w:rsid w:val="002E54AF"/>
    <w:rsid w:val="002E5B49"/>
    <w:rsid w:val="002E7A75"/>
    <w:rsid w:val="002F1094"/>
    <w:rsid w:val="002F1E60"/>
    <w:rsid w:val="002F1F96"/>
    <w:rsid w:val="002F23DE"/>
    <w:rsid w:val="002F2410"/>
    <w:rsid w:val="002F3F8F"/>
    <w:rsid w:val="002F4703"/>
    <w:rsid w:val="002F6E47"/>
    <w:rsid w:val="00301D04"/>
    <w:rsid w:val="003068FB"/>
    <w:rsid w:val="00306F40"/>
    <w:rsid w:val="00315E4C"/>
    <w:rsid w:val="003361EA"/>
    <w:rsid w:val="0033623C"/>
    <w:rsid w:val="0034522A"/>
    <w:rsid w:val="00346539"/>
    <w:rsid w:val="00346D54"/>
    <w:rsid w:val="00356988"/>
    <w:rsid w:val="0036092E"/>
    <w:rsid w:val="00372821"/>
    <w:rsid w:val="003746A4"/>
    <w:rsid w:val="00376E50"/>
    <w:rsid w:val="00386CAA"/>
    <w:rsid w:val="00387F97"/>
    <w:rsid w:val="00391527"/>
    <w:rsid w:val="003920E1"/>
    <w:rsid w:val="00394DAE"/>
    <w:rsid w:val="00395988"/>
    <w:rsid w:val="003A1B59"/>
    <w:rsid w:val="003A271D"/>
    <w:rsid w:val="003A4760"/>
    <w:rsid w:val="003A70CC"/>
    <w:rsid w:val="003A7A3C"/>
    <w:rsid w:val="003B1C1D"/>
    <w:rsid w:val="003B21E5"/>
    <w:rsid w:val="003B2415"/>
    <w:rsid w:val="003B495D"/>
    <w:rsid w:val="003C4B3C"/>
    <w:rsid w:val="003C6981"/>
    <w:rsid w:val="003C782C"/>
    <w:rsid w:val="003C7BAD"/>
    <w:rsid w:val="003D72CC"/>
    <w:rsid w:val="003E24ED"/>
    <w:rsid w:val="003E6FD1"/>
    <w:rsid w:val="003F0676"/>
    <w:rsid w:val="003F352F"/>
    <w:rsid w:val="003F3CAC"/>
    <w:rsid w:val="003F432A"/>
    <w:rsid w:val="003F4971"/>
    <w:rsid w:val="003F4E7B"/>
    <w:rsid w:val="003F69F4"/>
    <w:rsid w:val="003F765C"/>
    <w:rsid w:val="004035D5"/>
    <w:rsid w:val="00404032"/>
    <w:rsid w:val="00404D73"/>
    <w:rsid w:val="0041261B"/>
    <w:rsid w:val="00417FFE"/>
    <w:rsid w:val="00421AC7"/>
    <w:rsid w:val="00421E4A"/>
    <w:rsid w:val="00423142"/>
    <w:rsid w:val="00423422"/>
    <w:rsid w:val="00425A65"/>
    <w:rsid w:val="0043217E"/>
    <w:rsid w:val="00433C80"/>
    <w:rsid w:val="004343D5"/>
    <w:rsid w:val="00435BA5"/>
    <w:rsid w:val="00441E1D"/>
    <w:rsid w:val="004422CA"/>
    <w:rsid w:val="004432C1"/>
    <w:rsid w:val="00444EA3"/>
    <w:rsid w:val="004501CF"/>
    <w:rsid w:val="00451A38"/>
    <w:rsid w:val="00452B0F"/>
    <w:rsid w:val="00453B1F"/>
    <w:rsid w:val="0045468A"/>
    <w:rsid w:val="00455634"/>
    <w:rsid w:val="00455CBE"/>
    <w:rsid w:val="00456B8B"/>
    <w:rsid w:val="004606D3"/>
    <w:rsid w:val="004610E5"/>
    <w:rsid w:val="00462DC9"/>
    <w:rsid w:val="00467C34"/>
    <w:rsid w:val="00471C16"/>
    <w:rsid w:val="00471D6A"/>
    <w:rsid w:val="00472A6D"/>
    <w:rsid w:val="0048342A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17C7"/>
    <w:rsid w:val="004C49E5"/>
    <w:rsid w:val="004C4A39"/>
    <w:rsid w:val="004C54D6"/>
    <w:rsid w:val="004C61FE"/>
    <w:rsid w:val="004D07E1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050"/>
    <w:rsid w:val="00504D6B"/>
    <w:rsid w:val="0050679C"/>
    <w:rsid w:val="005111EA"/>
    <w:rsid w:val="00514748"/>
    <w:rsid w:val="0051615D"/>
    <w:rsid w:val="0052289A"/>
    <w:rsid w:val="00525F24"/>
    <w:rsid w:val="005327E7"/>
    <w:rsid w:val="00534EAB"/>
    <w:rsid w:val="00536C45"/>
    <w:rsid w:val="00542342"/>
    <w:rsid w:val="005434D2"/>
    <w:rsid w:val="0054411F"/>
    <w:rsid w:val="005532B3"/>
    <w:rsid w:val="00554809"/>
    <w:rsid w:val="00554A7F"/>
    <w:rsid w:val="00554AB4"/>
    <w:rsid w:val="00555B6C"/>
    <w:rsid w:val="00555BC9"/>
    <w:rsid w:val="00557D33"/>
    <w:rsid w:val="005608B9"/>
    <w:rsid w:val="00563AF8"/>
    <w:rsid w:val="005673F6"/>
    <w:rsid w:val="00576E36"/>
    <w:rsid w:val="00583A3D"/>
    <w:rsid w:val="00592C84"/>
    <w:rsid w:val="005A0427"/>
    <w:rsid w:val="005A44ED"/>
    <w:rsid w:val="005A4CA0"/>
    <w:rsid w:val="005A4F02"/>
    <w:rsid w:val="005B39AE"/>
    <w:rsid w:val="005B568B"/>
    <w:rsid w:val="005C50BA"/>
    <w:rsid w:val="005D07E1"/>
    <w:rsid w:val="005D1A13"/>
    <w:rsid w:val="005D2AB7"/>
    <w:rsid w:val="005D31A0"/>
    <w:rsid w:val="005D3E6E"/>
    <w:rsid w:val="005D4975"/>
    <w:rsid w:val="005D5DCF"/>
    <w:rsid w:val="005D629A"/>
    <w:rsid w:val="005E0264"/>
    <w:rsid w:val="005E04E0"/>
    <w:rsid w:val="005E21D1"/>
    <w:rsid w:val="005E29B8"/>
    <w:rsid w:val="005E2F38"/>
    <w:rsid w:val="005E35E9"/>
    <w:rsid w:val="005E677D"/>
    <w:rsid w:val="005E6CED"/>
    <w:rsid w:val="005E7F6B"/>
    <w:rsid w:val="005F10A4"/>
    <w:rsid w:val="005F159D"/>
    <w:rsid w:val="005F2041"/>
    <w:rsid w:val="005F5721"/>
    <w:rsid w:val="005F7687"/>
    <w:rsid w:val="006033FB"/>
    <w:rsid w:val="0060400C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0B40"/>
    <w:rsid w:val="00654916"/>
    <w:rsid w:val="00654CCF"/>
    <w:rsid w:val="00666F93"/>
    <w:rsid w:val="00670A12"/>
    <w:rsid w:val="006754D3"/>
    <w:rsid w:val="00676477"/>
    <w:rsid w:val="00682C7D"/>
    <w:rsid w:val="00684E81"/>
    <w:rsid w:val="006852F2"/>
    <w:rsid w:val="006859BF"/>
    <w:rsid w:val="00685BB6"/>
    <w:rsid w:val="00685CD3"/>
    <w:rsid w:val="0068629E"/>
    <w:rsid w:val="00690D64"/>
    <w:rsid w:val="00690FC2"/>
    <w:rsid w:val="006954CF"/>
    <w:rsid w:val="006A01FB"/>
    <w:rsid w:val="006A3FCE"/>
    <w:rsid w:val="006A539B"/>
    <w:rsid w:val="006B07CE"/>
    <w:rsid w:val="006B7E25"/>
    <w:rsid w:val="006C10BE"/>
    <w:rsid w:val="006C239E"/>
    <w:rsid w:val="006C4055"/>
    <w:rsid w:val="006C58B0"/>
    <w:rsid w:val="006C5C1C"/>
    <w:rsid w:val="006C7B4B"/>
    <w:rsid w:val="006D4C7C"/>
    <w:rsid w:val="006D5246"/>
    <w:rsid w:val="006E2543"/>
    <w:rsid w:val="006E29A1"/>
    <w:rsid w:val="006E309E"/>
    <w:rsid w:val="006E42E0"/>
    <w:rsid w:val="006E4F84"/>
    <w:rsid w:val="006F0A88"/>
    <w:rsid w:val="006F2040"/>
    <w:rsid w:val="006F215F"/>
    <w:rsid w:val="007071DC"/>
    <w:rsid w:val="0071559A"/>
    <w:rsid w:val="0072440F"/>
    <w:rsid w:val="007244F1"/>
    <w:rsid w:val="0073014B"/>
    <w:rsid w:val="007304EE"/>
    <w:rsid w:val="00733421"/>
    <w:rsid w:val="0073506E"/>
    <w:rsid w:val="00737006"/>
    <w:rsid w:val="00741657"/>
    <w:rsid w:val="007424B6"/>
    <w:rsid w:val="00742503"/>
    <w:rsid w:val="00742D6D"/>
    <w:rsid w:val="007501E7"/>
    <w:rsid w:val="00754394"/>
    <w:rsid w:val="00754789"/>
    <w:rsid w:val="0076589B"/>
    <w:rsid w:val="00775B5F"/>
    <w:rsid w:val="00776E2D"/>
    <w:rsid w:val="00787604"/>
    <w:rsid w:val="00787837"/>
    <w:rsid w:val="007905AD"/>
    <w:rsid w:val="0079201C"/>
    <w:rsid w:val="00792D72"/>
    <w:rsid w:val="007930AF"/>
    <w:rsid w:val="007A110E"/>
    <w:rsid w:val="007A210A"/>
    <w:rsid w:val="007A25BB"/>
    <w:rsid w:val="007A319D"/>
    <w:rsid w:val="007A5631"/>
    <w:rsid w:val="007A665E"/>
    <w:rsid w:val="007A74E7"/>
    <w:rsid w:val="007A7D12"/>
    <w:rsid w:val="007B0CE2"/>
    <w:rsid w:val="007B264D"/>
    <w:rsid w:val="007C0BB4"/>
    <w:rsid w:val="007C1E16"/>
    <w:rsid w:val="007C2631"/>
    <w:rsid w:val="007C4764"/>
    <w:rsid w:val="007C4B91"/>
    <w:rsid w:val="007D1B08"/>
    <w:rsid w:val="007E15D5"/>
    <w:rsid w:val="007E4950"/>
    <w:rsid w:val="007F4237"/>
    <w:rsid w:val="007F4F68"/>
    <w:rsid w:val="008069BD"/>
    <w:rsid w:val="00810607"/>
    <w:rsid w:val="00813DAD"/>
    <w:rsid w:val="00815422"/>
    <w:rsid w:val="008160B8"/>
    <w:rsid w:val="00817BEB"/>
    <w:rsid w:val="0082370C"/>
    <w:rsid w:val="00825C6C"/>
    <w:rsid w:val="00826963"/>
    <w:rsid w:val="00826CF4"/>
    <w:rsid w:val="00827020"/>
    <w:rsid w:val="00830B3C"/>
    <w:rsid w:val="0083537D"/>
    <w:rsid w:val="0083592C"/>
    <w:rsid w:val="00835D5F"/>
    <w:rsid w:val="0084040A"/>
    <w:rsid w:val="008418E3"/>
    <w:rsid w:val="008436DC"/>
    <w:rsid w:val="00852611"/>
    <w:rsid w:val="00853229"/>
    <w:rsid w:val="00853A10"/>
    <w:rsid w:val="0085638F"/>
    <w:rsid w:val="00860F30"/>
    <w:rsid w:val="00863C29"/>
    <w:rsid w:val="00866913"/>
    <w:rsid w:val="00871B0F"/>
    <w:rsid w:val="008745F0"/>
    <w:rsid w:val="008748DC"/>
    <w:rsid w:val="008831E4"/>
    <w:rsid w:val="00884DD7"/>
    <w:rsid w:val="0088739C"/>
    <w:rsid w:val="0089153E"/>
    <w:rsid w:val="00894254"/>
    <w:rsid w:val="00894AEF"/>
    <w:rsid w:val="00895427"/>
    <w:rsid w:val="008974E1"/>
    <w:rsid w:val="008A42E6"/>
    <w:rsid w:val="008B71C8"/>
    <w:rsid w:val="008C14D5"/>
    <w:rsid w:val="008C2C21"/>
    <w:rsid w:val="008C333C"/>
    <w:rsid w:val="008C4E73"/>
    <w:rsid w:val="008C6BDC"/>
    <w:rsid w:val="008D2AA0"/>
    <w:rsid w:val="008D4069"/>
    <w:rsid w:val="008D76CB"/>
    <w:rsid w:val="008E31F0"/>
    <w:rsid w:val="008E3CEC"/>
    <w:rsid w:val="008E4557"/>
    <w:rsid w:val="008F3E83"/>
    <w:rsid w:val="008F6EA9"/>
    <w:rsid w:val="00901511"/>
    <w:rsid w:val="00914F2F"/>
    <w:rsid w:val="0091548B"/>
    <w:rsid w:val="0091628A"/>
    <w:rsid w:val="0092240F"/>
    <w:rsid w:val="00923C13"/>
    <w:rsid w:val="00924CEE"/>
    <w:rsid w:val="00927AA3"/>
    <w:rsid w:val="00930ACC"/>
    <w:rsid w:val="009367AA"/>
    <w:rsid w:val="00937B7E"/>
    <w:rsid w:val="00942747"/>
    <w:rsid w:val="009448BB"/>
    <w:rsid w:val="00950FCF"/>
    <w:rsid w:val="009522D3"/>
    <w:rsid w:val="00953809"/>
    <w:rsid w:val="00953D5F"/>
    <w:rsid w:val="0095514B"/>
    <w:rsid w:val="00956519"/>
    <w:rsid w:val="00960A1A"/>
    <w:rsid w:val="009638C7"/>
    <w:rsid w:val="00965F35"/>
    <w:rsid w:val="0096650C"/>
    <w:rsid w:val="009669AA"/>
    <w:rsid w:val="009711E5"/>
    <w:rsid w:val="00971979"/>
    <w:rsid w:val="00972AD6"/>
    <w:rsid w:val="00974CF3"/>
    <w:rsid w:val="00977D1D"/>
    <w:rsid w:val="00980D64"/>
    <w:rsid w:val="009905D3"/>
    <w:rsid w:val="00993915"/>
    <w:rsid w:val="009A0F87"/>
    <w:rsid w:val="009A543F"/>
    <w:rsid w:val="009B0626"/>
    <w:rsid w:val="009B3DF1"/>
    <w:rsid w:val="009B7DB1"/>
    <w:rsid w:val="009C045F"/>
    <w:rsid w:val="009C6F30"/>
    <w:rsid w:val="009D0CAA"/>
    <w:rsid w:val="009D1764"/>
    <w:rsid w:val="009D292A"/>
    <w:rsid w:val="009D2996"/>
    <w:rsid w:val="009D545F"/>
    <w:rsid w:val="009E6E81"/>
    <w:rsid w:val="009E7EE6"/>
    <w:rsid w:val="009E7F3A"/>
    <w:rsid w:val="009F0680"/>
    <w:rsid w:val="009F4E66"/>
    <w:rsid w:val="009F770F"/>
    <w:rsid w:val="00A00468"/>
    <w:rsid w:val="00A05B86"/>
    <w:rsid w:val="00A12433"/>
    <w:rsid w:val="00A15CBC"/>
    <w:rsid w:val="00A17D8D"/>
    <w:rsid w:val="00A22C76"/>
    <w:rsid w:val="00A22F28"/>
    <w:rsid w:val="00A234F5"/>
    <w:rsid w:val="00A23DB5"/>
    <w:rsid w:val="00A258B7"/>
    <w:rsid w:val="00A25A07"/>
    <w:rsid w:val="00A2670A"/>
    <w:rsid w:val="00A26B20"/>
    <w:rsid w:val="00A317F0"/>
    <w:rsid w:val="00A36D5D"/>
    <w:rsid w:val="00A402C5"/>
    <w:rsid w:val="00A52443"/>
    <w:rsid w:val="00A57C21"/>
    <w:rsid w:val="00A57DA4"/>
    <w:rsid w:val="00A73663"/>
    <w:rsid w:val="00A74D27"/>
    <w:rsid w:val="00A807B9"/>
    <w:rsid w:val="00A82657"/>
    <w:rsid w:val="00A82EFF"/>
    <w:rsid w:val="00A8328D"/>
    <w:rsid w:val="00A879F5"/>
    <w:rsid w:val="00A909F7"/>
    <w:rsid w:val="00A90E11"/>
    <w:rsid w:val="00A9152C"/>
    <w:rsid w:val="00A95E3F"/>
    <w:rsid w:val="00AA7181"/>
    <w:rsid w:val="00AB1A5F"/>
    <w:rsid w:val="00AB23D6"/>
    <w:rsid w:val="00AB4CA1"/>
    <w:rsid w:val="00AB53B6"/>
    <w:rsid w:val="00AC2300"/>
    <w:rsid w:val="00AC414A"/>
    <w:rsid w:val="00AC474B"/>
    <w:rsid w:val="00AC62AD"/>
    <w:rsid w:val="00AD0AA1"/>
    <w:rsid w:val="00AE0B46"/>
    <w:rsid w:val="00AF033F"/>
    <w:rsid w:val="00AF1A84"/>
    <w:rsid w:val="00AF254E"/>
    <w:rsid w:val="00AF3208"/>
    <w:rsid w:val="00AF75BA"/>
    <w:rsid w:val="00B00416"/>
    <w:rsid w:val="00B049E5"/>
    <w:rsid w:val="00B06EEF"/>
    <w:rsid w:val="00B10E16"/>
    <w:rsid w:val="00B11D6B"/>
    <w:rsid w:val="00B146ED"/>
    <w:rsid w:val="00B23880"/>
    <w:rsid w:val="00B25CAE"/>
    <w:rsid w:val="00B27C0B"/>
    <w:rsid w:val="00B30989"/>
    <w:rsid w:val="00B3533A"/>
    <w:rsid w:val="00B44E8F"/>
    <w:rsid w:val="00B4512A"/>
    <w:rsid w:val="00B47388"/>
    <w:rsid w:val="00B56DB2"/>
    <w:rsid w:val="00B603BC"/>
    <w:rsid w:val="00B63111"/>
    <w:rsid w:val="00B66D78"/>
    <w:rsid w:val="00B81F67"/>
    <w:rsid w:val="00B83B77"/>
    <w:rsid w:val="00B85FE9"/>
    <w:rsid w:val="00B86344"/>
    <w:rsid w:val="00B900FB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42BE"/>
    <w:rsid w:val="00BB55D8"/>
    <w:rsid w:val="00BC0451"/>
    <w:rsid w:val="00BC09C8"/>
    <w:rsid w:val="00BC2097"/>
    <w:rsid w:val="00BC20CA"/>
    <w:rsid w:val="00BC3CAB"/>
    <w:rsid w:val="00BC736F"/>
    <w:rsid w:val="00BD032F"/>
    <w:rsid w:val="00BD2C1A"/>
    <w:rsid w:val="00BD301B"/>
    <w:rsid w:val="00BD734E"/>
    <w:rsid w:val="00BE490B"/>
    <w:rsid w:val="00BE4C7C"/>
    <w:rsid w:val="00BE5175"/>
    <w:rsid w:val="00BE5A8E"/>
    <w:rsid w:val="00BE6ED5"/>
    <w:rsid w:val="00BF2F55"/>
    <w:rsid w:val="00C01B3A"/>
    <w:rsid w:val="00C01D61"/>
    <w:rsid w:val="00C03501"/>
    <w:rsid w:val="00C04CD7"/>
    <w:rsid w:val="00C11F77"/>
    <w:rsid w:val="00C150DB"/>
    <w:rsid w:val="00C16AD0"/>
    <w:rsid w:val="00C20989"/>
    <w:rsid w:val="00C24794"/>
    <w:rsid w:val="00C27E72"/>
    <w:rsid w:val="00C3184D"/>
    <w:rsid w:val="00C33620"/>
    <w:rsid w:val="00C35FF3"/>
    <w:rsid w:val="00C40F8E"/>
    <w:rsid w:val="00C4207B"/>
    <w:rsid w:val="00C42118"/>
    <w:rsid w:val="00C42A8B"/>
    <w:rsid w:val="00C5147E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77315"/>
    <w:rsid w:val="00C80D51"/>
    <w:rsid w:val="00C80ECE"/>
    <w:rsid w:val="00C915F5"/>
    <w:rsid w:val="00C94D6D"/>
    <w:rsid w:val="00C95D47"/>
    <w:rsid w:val="00C96710"/>
    <w:rsid w:val="00CA0898"/>
    <w:rsid w:val="00CA0940"/>
    <w:rsid w:val="00CA38B6"/>
    <w:rsid w:val="00CA54FE"/>
    <w:rsid w:val="00CB242D"/>
    <w:rsid w:val="00CB3683"/>
    <w:rsid w:val="00CB5CD7"/>
    <w:rsid w:val="00CB68D5"/>
    <w:rsid w:val="00CC27E2"/>
    <w:rsid w:val="00CC2EF0"/>
    <w:rsid w:val="00CC5BD0"/>
    <w:rsid w:val="00CC6C81"/>
    <w:rsid w:val="00CD1965"/>
    <w:rsid w:val="00CD2166"/>
    <w:rsid w:val="00CD2895"/>
    <w:rsid w:val="00CD5454"/>
    <w:rsid w:val="00CD609A"/>
    <w:rsid w:val="00CE00F4"/>
    <w:rsid w:val="00CE238E"/>
    <w:rsid w:val="00CE2498"/>
    <w:rsid w:val="00CE4314"/>
    <w:rsid w:val="00CF1BF8"/>
    <w:rsid w:val="00CF2EE3"/>
    <w:rsid w:val="00CF54A6"/>
    <w:rsid w:val="00CF7EA8"/>
    <w:rsid w:val="00D0043A"/>
    <w:rsid w:val="00D04BFD"/>
    <w:rsid w:val="00D04F9B"/>
    <w:rsid w:val="00D064BC"/>
    <w:rsid w:val="00D103F6"/>
    <w:rsid w:val="00D1095F"/>
    <w:rsid w:val="00D1537C"/>
    <w:rsid w:val="00D172B1"/>
    <w:rsid w:val="00D2174E"/>
    <w:rsid w:val="00D3426C"/>
    <w:rsid w:val="00D3522C"/>
    <w:rsid w:val="00D373E5"/>
    <w:rsid w:val="00D37536"/>
    <w:rsid w:val="00D4780D"/>
    <w:rsid w:val="00D5059B"/>
    <w:rsid w:val="00D51002"/>
    <w:rsid w:val="00D53294"/>
    <w:rsid w:val="00D61011"/>
    <w:rsid w:val="00D62B97"/>
    <w:rsid w:val="00D6589D"/>
    <w:rsid w:val="00D70DE5"/>
    <w:rsid w:val="00D7434A"/>
    <w:rsid w:val="00D77705"/>
    <w:rsid w:val="00D80593"/>
    <w:rsid w:val="00D90D92"/>
    <w:rsid w:val="00D91095"/>
    <w:rsid w:val="00D9251D"/>
    <w:rsid w:val="00D96750"/>
    <w:rsid w:val="00DA1427"/>
    <w:rsid w:val="00DA4783"/>
    <w:rsid w:val="00DB5DCE"/>
    <w:rsid w:val="00DC0AD6"/>
    <w:rsid w:val="00DC10AB"/>
    <w:rsid w:val="00DC2CD7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1B06"/>
    <w:rsid w:val="00DF1E11"/>
    <w:rsid w:val="00DF4CD7"/>
    <w:rsid w:val="00DF6397"/>
    <w:rsid w:val="00E01D12"/>
    <w:rsid w:val="00E04840"/>
    <w:rsid w:val="00E15C9A"/>
    <w:rsid w:val="00E24B71"/>
    <w:rsid w:val="00E25718"/>
    <w:rsid w:val="00E271B7"/>
    <w:rsid w:val="00E273C0"/>
    <w:rsid w:val="00E316D0"/>
    <w:rsid w:val="00E32695"/>
    <w:rsid w:val="00E32939"/>
    <w:rsid w:val="00E32AAE"/>
    <w:rsid w:val="00E40AE7"/>
    <w:rsid w:val="00E5324A"/>
    <w:rsid w:val="00E5345C"/>
    <w:rsid w:val="00E570D7"/>
    <w:rsid w:val="00E619CB"/>
    <w:rsid w:val="00E63908"/>
    <w:rsid w:val="00E65E23"/>
    <w:rsid w:val="00E71840"/>
    <w:rsid w:val="00E7188E"/>
    <w:rsid w:val="00E77C7B"/>
    <w:rsid w:val="00E81A7F"/>
    <w:rsid w:val="00E82E04"/>
    <w:rsid w:val="00E83D4F"/>
    <w:rsid w:val="00E846C9"/>
    <w:rsid w:val="00E85C31"/>
    <w:rsid w:val="00E9014C"/>
    <w:rsid w:val="00E94DF2"/>
    <w:rsid w:val="00EA6F0B"/>
    <w:rsid w:val="00EB4C8B"/>
    <w:rsid w:val="00EB532C"/>
    <w:rsid w:val="00EB5488"/>
    <w:rsid w:val="00EB76EE"/>
    <w:rsid w:val="00EB7C29"/>
    <w:rsid w:val="00EC048C"/>
    <w:rsid w:val="00EC0766"/>
    <w:rsid w:val="00EC1B48"/>
    <w:rsid w:val="00EC3A9A"/>
    <w:rsid w:val="00EC4B7E"/>
    <w:rsid w:val="00ED0B87"/>
    <w:rsid w:val="00ED576B"/>
    <w:rsid w:val="00EE053C"/>
    <w:rsid w:val="00EE5DA3"/>
    <w:rsid w:val="00EF0C02"/>
    <w:rsid w:val="00EF1214"/>
    <w:rsid w:val="00EF2ABD"/>
    <w:rsid w:val="00F001FB"/>
    <w:rsid w:val="00F017BF"/>
    <w:rsid w:val="00F0258B"/>
    <w:rsid w:val="00F05112"/>
    <w:rsid w:val="00F07522"/>
    <w:rsid w:val="00F079D5"/>
    <w:rsid w:val="00F11A56"/>
    <w:rsid w:val="00F11B5F"/>
    <w:rsid w:val="00F1428F"/>
    <w:rsid w:val="00F153C6"/>
    <w:rsid w:val="00F17206"/>
    <w:rsid w:val="00F1777A"/>
    <w:rsid w:val="00F22915"/>
    <w:rsid w:val="00F237EB"/>
    <w:rsid w:val="00F327C2"/>
    <w:rsid w:val="00F345BB"/>
    <w:rsid w:val="00F35A09"/>
    <w:rsid w:val="00F42579"/>
    <w:rsid w:val="00F45881"/>
    <w:rsid w:val="00F53618"/>
    <w:rsid w:val="00F60AF1"/>
    <w:rsid w:val="00F6413F"/>
    <w:rsid w:val="00F64A82"/>
    <w:rsid w:val="00F71193"/>
    <w:rsid w:val="00F73FFD"/>
    <w:rsid w:val="00F75B64"/>
    <w:rsid w:val="00F80EF4"/>
    <w:rsid w:val="00F8248F"/>
    <w:rsid w:val="00F839C5"/>
    <w:rsid w:val="00F87273"/>
    <w:rsid w:val="00F92FE1"/>
    <w:rsid w:val="00F951CE"/>
    <w:rsid w:val="00FA1C49"/>
    <w:rsid w:val="00FA1DB6"/>
    <w:rsid w:val="00FA79B4"/>
    <w:rsid w:val="00FB2535"/>
    <w:rsid w:val="00FB372E"/>
    <w:rsid w:val="00FB38D0"/>
    <w:rsid w:val="00FB73F6"/>
    <w:rsid w:val="00FD1133"/>
    <w:rsid w:val="00FD2379"/>
    <w:rsid w:val="00FD6C4E"/>
    <w:rsid w:val="00FD7D7C"/>
    <w:rsid w:val="00FE125B"/>
    <w:rsid w:val="00FE21C6"/>
    <w:rsid w:val="00FE225C"/>
    <w:rsid w:val="00FE235E"/>
    <w:rsid w:val="00FE7114"/>
    <w:rsid w:val="00FE75C1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08980-A249-4A51-ACF3-5B45CAD4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1975-CF95-42CC-9D17-03E00EE7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8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Носова Ольга Алексеевна</cp:lastModifiedBy>
  <cp:revision>78</cp:revision>
  <cp:lastPrinted>2021-03-11T08:48:00Z</cp:lastPrinted>
  <dcterms:created xsi:type="dcterms:W3CDTF">2021-03-17T07:32:00Z</dcterms:created>
  <dcterms:modified xsi:type="dcterms:W3CDTF">2022-05-17T12:18:00Z</dcterms:modified>
</cp:coreProperties>
</file>